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8720" w14:textId="77777777" w:rsidR="00E00210" w:rsidRPr="00A06116" w:rsidRDefault="00E00210" w:rsidP="00E00210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t>UNIVERSIDAD POLITÉCNICA DE GÓMEZ PALACIO</w:t>
      </w:r>
    </w:p>
    <w:p w14:paraId="6E8FB269" w14:textId="4BB96E93" w:rsidR="00E00210" w:rsidRDefault="00E00210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1B25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1159EC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19BC538B" w14:textId="13400537" w:rsidR="00E00210" w:rsidRDefault="001159EC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210">
        <w:rPr>
          <w:rFonts w:ascii="Arial" w:hAnsi="Arial" w:cs="Arial"/>
          <w:sz w:val="24"/>
          <w:szCs w:val="24"/>
        </w:rPr>
        <w:t xml:space="preserve">“SERVICIO DE </w:t>
      </w:r>
      <w:r w:rsidR="009C31B4">
        <w:rPr>
          <w:rFonts w:ascii="Arial" w:hAnsi="Arial" w:cs="Arial"/>
          <w:sz w:val="24"/>
          <w:szCs w:val="24"/>
        </w:rPr>
        <w:t>VIGILANCIA</w:t>
      </w:r>
      <w:r w:rsidR="00E00210">
        <w:rPr>
          <w:rFonts w:ascii="Arial" w:hAnsi="Arial" w:cs="Arial"/>
          <w:sz w:val="24"/>
          <w:szCs w:val="24"/>
        </w:rPr>
        <w:t>”</w:t>
      </w:r>
    </w:p>
    <w:p w14:paraId="68DDB676" w14:textId="77777777" w:rsidR="00DA3758" w:rsidRDefault="00DA3758"/>
    <w:p w14:paraId="1CADCB33" w14:textId="77777777" w:rsidR="00E00210" w:rsidRDefault="00E00210" w:rsidP="00E00210">
      <w:pPr>
        <w:jc w:val="center"/>
      </w:pPr>
      <w:r w:rsidRPr="00A061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D55861" wp14:editId="45AC6950">
            <wp:extent cx="2205494" cy="1162050"/>
            <wp:effectExtent l="0" t="0" r="4445" b="0"/>
            <wp:docPr id="1" name="Imagen 1" descr="C:\Users\LUPITA\Desktop\LOGO UNI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Desktop\LOGO UNIPO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8" cy="1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82BE" w14:textId="77777777" w:rsidR="00E00210" w:rsidRP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>ANEXO 1</w:t>
      </w:r>
    </w:p>
    <w:p w14:paraId="392A77E2" w14:textId="77777777" w:rsidR="00E00210" w:rsidRP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>REPORTE DE PARTIDAS</w:t>
      </w:r>
    </w:p>
    <w:p w14:paraId="2D45F02B" w14:textId="42BB3418" w:rsid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 xml:space="preserve">LICITACIÓN POR INVITACIÓN RESTRINGIDA </w:t>
      </w:r>
      <w:r w:rsidR="00B20A4B">
        <w:rPr>
          <w:rFonts w:ascii="Arial" w:hAnsi="Arial" w:cs="Arial"/>
          <w:b/>
        </w:rPr>
        <w:t xml:space="preserve">NACIONAL </w:t>
      </w:r>
      <w:r w:rsidRPr="00E00210">
        <w:rPr>
          <w:rFonts w:ascii="Arial" w:hAnsi="Arial" w:cs="Arial"/>
          <w:b/>
        </w:rPr>
        <w:t>A CUANDO MENOS A TRES PROVEEDORES No. IR/E/UPGOP/00</w:t>
      </w:r>
      <w:r w:rsidR="001B2551">
        <w:rPr>
          <w:rFonts w:ascii="Arial" w:hAnsi="Arial" w:cs="Arial"/>
          <w:b/>
        </w:rPr>
        <w:t>1</w:t>
      </w:r>
      <w:r w:rsidRPr="00E00210">
        <w:rPr>
          <w:rFonts w:ascii="Arial" w:hAnsi="Arial" w:cs="Arial"/>
          <w:b/>
        </w:rPr>
        <w:t>/202</w:t>
      </w:r>
      <w:r w:rsidR="001159EC">
        <w:rPr>
          <w:rFonts w:ascii="Arial" w:hAnsi="Arial" w:cs="Arial"/>
          <w:b/>
        </w:rPr>
        <w:t>3</w:t>
      </w:r>
      <w:r w:rsidR="00293492">
        <w:rPr>
          <w:rFonts w:ascii="Arial" w:hAnsi="Arial" w:cs="Arial"/>
          <w:b/>
        </w:rPr>
        <w:t xml:space="preserve"> (SEGUNDA CONVOCATORIA)</w:t>
      </w:r>
    </w:p>
    <w:p w14:paraId="6F1B7E01" w14:textId="0A0A1A1A" w:rsidR="00E00210" w:rsidRDefault="001159EC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 xml:space="preserve"> </w:t>
      </w:r>
      <w:r w:rsidR="00E00210" w:rsidRPr="00E00210">
        <w:rPr>
          <w:rFonts w:ascii="Arial" w:hAnsi="Arial" w:cs="Arial"/>
          <w:b/>
        </w:rPr>
        <w:t xml:space="preserve">“SERVICIO DE </w:t>
      </w:r>
      <w:r w:rsidR="009C31B4">
        <w:rPr>
          <w:rFonts w:ascii="Arial" w:hAnsi="Arial" w:cs="Arial"/>
          <w:b/>
        </w:rPr>
        <w:t>VIGILANCIA</w:t>
      </w:r>
      <w:r w:rsidR="00E00210" w:rsidRPr="00E00210">
        <w:rPr>
          <w:rFonts w:ascii="Arial" w:hAnsi="Arial" w:cs="Arial"/>
          <w:b/>
        </w:rPr>
        <w:t>”</w:t>
      </w:r>
    </w:p>
    <w:tbl>
      <w:tblPr>
        <w:tblStyle w:val="Tabladecuadrcula1clara1"/>
        <w:tblW w:w="13320" w:type="dxa"/>
        <w:tblInd w:w="-162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9C31B4" w:rsidRPr="00BE0AC6" w14:paraId="0C6B4A66" w14:textId="77777777" w:rsidTr="00BB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6C014648" w14:textId="77777777" w:rsidR="009C31B4" w:rsidRPr="00BE0AC6" w:rsidRDefault="009C31B4" w:rsidP="00BB260B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7F238BD" w14:textId="77777777" w:rsidR="009C31B4" w:rsidRPr="00BE0AC6" w:rsidRDefault="009C31B4" w:rsidP="00BB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2775272" w14:textId="77777777" w:rsidR="009C31B4" w:rsidRPr="00BE0AC6" w:rsidRDefault="009C31B4" w:rsidP="00BB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66A2CA8F" w14:textId="77777777" w:rsidR="009C31B4" w:rsidRPr="00BE0AC6" w:rsidRDefault="009C31B4" w:rsidP="00BB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E41C690" w14:textId="77777777" w:rsidR="009C31B4" w:rsidRPr="00BE0AC6" w:rsidRDefault="009C31B4" w:rsidP="00BB2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9C31B4" w:rsidRPr="0069069D" w14:paraId="1F3BD373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0B11D47E" w14:textId="77777777" w:rsidR="009C31B4" w:rsidRPr="0069069D" w:rsidRDefault="009C31B4" w:rsidP="00BB260B">
            <w:pPr>
              <w:jc w:val="both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Pr="0069069D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9670BE4" w14:textId="3F4BA94D" w:rsidR="00BB390F" w:rsidRDefault="00BB390F" w:rsidP="00BB39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BB39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-SERVICIO DE VIGILANCIA Y SEGURIDAD CONSISTENTE E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B390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7 ELEMENTOS DE</w:t>
            </w:r>
            <w:r w:rsidRPr="00BB390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SEGURIDAD QUE SE DISTRIBUIRÁN EN 4 ELEMENTOS EN LA MAÑANA Y 3 EN LA</w:t>
            </w:r>
            <w:r w:rsidRPr="00BB390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br/>
              <w:t>NOCHE</w:t>
            </w:r>
            <w:r w:rsidRPr="00BB39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, EN TURNOS DE 12 HORAS, LOS 7 DIAS DE L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BB39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lastRenderedPageBreak/>
              <w:t>SEMANA, DURANTE TODO EL</w:t>
            </w:r>
            <w:r w:rsidRPr="00BB39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br/>
              <w:t>AÑO, INCLUYENDO SÁBADOS, DOMINGOS Y DIAS FERIADOS.</w:t>
            </w:r>
            <w:r w:rsidRPr="00BB390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br/>
              <w:t>-ADEMÁS, INCLUIR EL RESPECTIVO CUBRE DESCANSOS Y CUBREFALTAS.</w:t>
            </w:r>
          </w:p>
          <w:p w14:paraId="4611AA68" w14:textId="0EAAF570" w:rsidR="009C31B4" w:rsidRPr="0069069D" w:rsidRDefault="00BB390F" w:rsidP="00BB39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REGISTRO DE ACCESO Y SALIDA, DE PERSONAL, VISITANTES Y PROVEEDORE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2EC3404F" w14:textId="77777777" w:rsidR="009C31B4" w:rsidRPr="0069069D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  <w:hideMark/>
          </w:tcPr>
          <w:p w14:paraId="1386D917" w14:textId="77777777" w:rsidR="009C31B4" w:rsidRPr="0069069D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3742F849" w14:textId="3ADBAFD0" w:rsidR="009C31B4" w:rsidRPr="004B09CE" w:rsidRDefault="00BB390F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REGISTRO DE ACCESO Y SALIDA, DE PERSONAL, VISITANTES Y PROVEEDORES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C31B4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NOTIFICACIÓN VIA RADIO DE COMUNICACIÓN, </w:t>
            </w:r>
            <w:proofErr w:type="spellStart"/>
            <w:r w:rsidR="009C31B4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 w:rsidR="009C31B4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CELULAR, A LA ASISTENTE DE RECTORIA, </w:t>
            </w:r>
            <w:proofErr w:type="spellStart"/>
            <w:r w:rsidR="009C31B4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 w:rsidR="009C31B4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SECRETARIA ACADÉMICA, O SECRETARIA ADMINISTRATIVA REFERENTE AL ACCESO DE PERSONAL EXTERNO A LA UPGOP</w:t>
            </w:r>
          </w:p>
        </w:tc>
      </w:tr>
      <w:tr w:rsidR="009C31B4" w:rsidRPr="0069069D" w14:paraId="1D41847F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52BAED4" w14:textId="77777777" w:rsidR="009C31B4" w:rsidRDefault="009C31B4" w:rsidP="00BB260B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7DEE2DF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REGISTRO Y ACCESO DE MATERIAL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CB22F0D" w14:textId="77777777" w:rsidR="009C31B4" w:rsidRPr="0069069D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AC3B561" w14:textId="77777777" w:rsidR="009C31B4" w:rsidRPr="0069069D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311211CC" w14:textId="77777777" w:rsidR="009C31B4" w:rsidRPr="0069069D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NOTIFICACIÓN VÍA RADIO DE COMUNICACIÓN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CELULAR, A RECTORÍA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SECRETARIA ACADÉMICA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AL DEPARTAMENTO DE COMPRAS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DIRECTORES DE CARRERA, RESPECTO A LA RECEPCIÓN DE MERCANCÍA O PAQUETERIA.</w:t>
            </w:r>
          </w:p>
        </w:tc>
      </w:tr>
      <w:tr w:rsidR="009C31B4" w:rsidRPr="0069069D" w14:paraId="1AE4E7B4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7584B741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7F771E83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REGISTRO Y CONTROL DE CAMBIOS DE TURNO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17DA88FE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35C6466D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12888863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LLEVAR EN BITÁCORA LOS ROLES DE CAMBIO DE TURNO DE CADA ELEMENTO, DISPUESTO DE 12 HORAS CADA UNO, TENIENDO EN CUENTA CUBRIR LAS AREÁS DESIGNADAS A CADA UNO, Y EN CASO DE HABER ALGUNA AUSENCIA, HACER USO DE UN CUBRETURNO.</w:t>
            </w:r>
          </w:p>
        </w:tc>
      </w:tr>
      <w:tr w:rsidR="009C31B4" w:rsidRPr="0069069D" w14:paraId="4B85D833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A999E89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263C5CF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BITÁCORAS DE REGISTRO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8A88072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535484FB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6C7E7CC7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ANOTAR EN UN REPORTE LOS RECORRIDOS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Ó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INCIDENTES (ACTIVACIÓN DE ALARMAS; FALLAS EN MOBILIARIO (AULAS, PUERTAS, LUMINARIAS, ETC); SALIDA DE EQUIPO DE ACTIVO FIJO DE LA UPGOP (SOLICITANDO VALE DE SALIDA U OFICIO); REGISTRO DE SALIDA DE VEHÍCULOS (ANOTAR KILOMETRAJE Y USUARIO DEL VEHÍCULO); TODO ESTO DE MANERA DIARIA, TURNAR REPORTE A SECRETARIA ADMINISTRATIVA.</w:t>
            </w:r>
          </w:p>
        </w:tc>
      </w:tr>
      <w:tr w:rsidR="009C31B4" w:rsidRPr="0069069D" w14:paraId="023F28A9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68C40ABF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43DD22A5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ACTIVACIÓN O DESACTIVACIÓN DE ALARMA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1586E4F1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7309B296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561517CE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INCLUIR EN LA BITÁCORA LA ACTIVACIÓN Y LA DESACTIVACIÓN DE ALARMAS, Y TENER COMUNICACIÓN DIRECTA CON EL PROVEEDOR DE LA MISMA PARA CUALQUIER TEMA AL RESPECTO.</w:t>
            </w:r>
          </w:p>
        </w:tc>
      </w:tr>
      <w:tr w:rsidR="009C31B4" w:rsidRPr="0069069D" w14:paraId="4C0FDDA3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4C07814F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6F88A18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OTRAS LABORES DIARIA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17D695C2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1E3C018E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7F146266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PRENDER O APAGAR CLIMAS A SOLICITUD, EN CUALQUIER ÁREA DONDE SE SOLICITE; ABRIR O CERRAR AULAS, LABORATORIOS, TALLERES O CUALQUIER ÁREA QUE SE LE SOLICITE.</w:t>
            </w:r>
          </w:p>
        </w:tc>
      </w:tr>
      <w:tr w:rsidR="009C31B4" w:rsidRPr="0069069D" w14:paraId="1C3B8E1C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17B6965A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2B2AFE5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GARRAFONES DE AGUA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2C12BCAF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65DD4CE7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75DC371F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CAMBIAR, RECIBIR, CONTAR, Y RESGUARDAR LOS GARRAFONES CORRESPONDIENTES A CADA UNA DE LAS ÁREAS DE LA UNIVERSIDAD EN DONDE HALLA BODEGA, O RACK PARA ALMACENARLOS.</w:t>
            </w:r>
          </w:p>
        </w:tc>
      </w:tr>
      <w:tr w:rsidR="009C31B4" w:rsidRPr="0069069D" w14:paraId="57CA1AD7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33C786BD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888CDD7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UNIFORME COMPLETO Y FORNITURA, CHALECOS REFLEJANTE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34D6808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4B9CB3DA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55AC8DD5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PORTAR EL UNIFORME DE VIGILANCIA DESIGNADO POR LA EMPRESA, TODOS LOS DÍAS COMO PARTE DE SU PRESENTACIÓN.</w:t>
            </w:r>
          </w:p>
        </w:tc>
      </w:tr>
      <w:tr w:rsidR="009C31B4" w:rsidRPr="0069069D" w14:paraId="3C7B26A9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7F748A9C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lastRenderedPageBreak/>
              <w:t>9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34F68114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RADIOS DE COMUNICACIÓN, MACANAS, DETECTOR DE METALES PORTÁTIL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6FC2A039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1889A13F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72FBAF25" w14:textId="77777777" w:rsidR="009C31B4" w:rsidRDefault="009C31B4" w:rsidP="00BB26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CONTAR CON ESTOS ELEMENTOS DE COMUNICACIÓN Y DEFENSA, PARA EL MEJOR DESEMPEÑO DE SU PUESTO</w:t>
            </w:r>
          </w:p>
        </w:tc>
      </w:tr>
      <w:tr w:rsidR="009C31B4" w:rsidRPr="0069069D" w14:paraId="06F0ECC7" w14:textId="77777777" w:rsidTr="00BB26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5B8703ED" w14:textId="77777777" w:rsidR="009C31B4" w:rsidRDefault="009C31B4" w:rsidP="00BB260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65AE6F77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CAPACITACIÓN CONTÍNUA Y PERMANENTE SOBRE TÉCNICAS DE OPERACIÓN, MOTIVACIÓN, Y MANEJO DE SITUACIONES DE EMERGENCIA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6FF7164C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</w:tcPr>
          <w:p w14:paraId="751F5B4A" w14:textId="77777777" w:rsidR="009C31B4" w:rsidRDefault="009C31B4" w:rsidP="00BB2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4EFE257C" w14:textId="77777777" w:rsidR="009C31B4" w:rsidRDefault="009C31B4" w:rsidP="00B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EVIDENCIA MEDIANTE DIPLOMA, OFICIO, O COMPROBANTE OFICIAL QUE SOPORTE LA CAPACITACIÓN RECIBIDA.</w:t>
            </w:r>
          </w:p>
        </w:tc>
      </w:tr>
    </w:tbl>
    <w:p w14:paraId="651A01A6" w14:textId="77777777" w:rsidR="00E00210" w:rsidRDefault="00E00210" w:rsidP="00E00210">
      <w:pPr>
        <w:jc w:val="center"/>
        <w:rPr>
          <w:rFonts w:ascii="Arial" w:hAnsi="Arial" w:cs="Arial"/>
          <w:b/>
        </w:rPr>
      </w:pPr>
    </w:p>
    <w:p w14:paraId="31BE35A4" w14:textId="77777777" w:rsidR="007B69A6" w:rsidRDefault="007B69A6" w:rsidP="00E00210">
      <w:pPr>
        <w:jc w:val="center"/>
        <w:rPr>
          <w:rFonts w:ascii="Arial" w:hAnsi="Arial" w:cs="Arial"/>
          <w:b/>
        </w:rPr>
      </w:pPr>
    </w:p>
    <w:p w14:paraId="6F76AF62" w14:textId="614E8C3E" w:rsidR="007B69A6" w:rsidRDefault="007B69A6" w:rsidP="004379B3">
      <w:pPr>
        <w:rPr>
          <w:rFonts w:ascii="Arial" w:hAnsi="Arial" w:cs="Arial"/>
          <w:b/>
        </w:rPr>
      </w:pPr>
    </w:p>
    <w:p w14:paraId="1D6700E4" w14:textId="1399E08E" w:rsidR="00CE77E8" w:rsidRDefault="00CE77E8" w:rsidP="004379B3">
      <w:pPr>
        <w:rPr>
          <w:rFonts w:ascii="Arial" w:hAnsi="Arial" w:cs="Arial"/>
          <w:b/>
        </w:rPr>
      </w:pPr>
    </w:p>
    <w:p w14:paraId="11486422" w14:textId="213616D7" w:rsidR="00CE77E8" w:rsidRDefault="00CE77E8" w:rsidP="004379B3">
      <w:pPr>
        <w:rPr>
          <w:rFonts w:ascii="Arial" w:hAnsi="Arial" w:cs="Arial"/>
          <w:b/>
        </w:rPr>
      </w:pPr>
    </w:p>
    <w:p w14:paraId="3316E935" w14:textId="10FD6B73" w:rsidR="00CE77E8" w:rsidRDefault="00CE77E8" w:rsidP="004379B3">
      <w:pPr>
        <w:rPr>
          <w:rFonts w:ascii="Arial" w:hAnsi="Arial" w:cs="Arial"/>
          <w:b/>
        </w:rPr>
      </w:pPr>
    </w:p>
    <w:p w14:paraId="650FE268" w14:textId="2D6DA27F" w:rsidR="00CE77E8" w:rsidRDefault="00CE77E8" w:rsidP="004379B3">
      <w:pPr>
        <w:rPr>
          <w:rFonts w:ascii="Arial" w:hAnsi="Arial" w:cs="Arial"/>
          <w:b/>
        </w:rPr>
      </w:pPr>
    </w:p>
    <w:p w14:paraId="61FFBF7F" w14:textId="2B62516A" w:rsidR="00CE77E8" w:rsidRDefault="00CE77E8" w:rsidP="004379B3">
      <w:pPr>
        <w:rPr>
          <w:rFonts w:ascii="Arial" w:hAnsi="Arial" w:cs="Arial"/>
          <w:b/>
        </w:rPr>
      </w:pPr>
    </w:p>
    <w:p w14:paraId="75DA2705" w14:textId="4D17F103" w:rsidR="00CE77E8" w:rsidRDefault="00CE77E8" w:rsidP="004379B3">
      <w:pPr>
        <w:rPr>
          <w:rFonts w:ascii="Arial" w:hAnsi="Arial" w:cs="Arial"/>
          <w:b/>
        </w:rPr>
      </w:pPr>
    </w:p>
    <w:p w14:paraId="2A85E638" w14:textId="6DDDBBEC" w:rsidR="00CE77E8" w:rsidRDefault="00CE77E8" w:rsidP="004379B3">
      <w:pPr>
        <w:rPr>
          <w:rFonts w:ascii="Arial" w:hAnsi="Arial" w:cs="Arial"/>
          <w:b/>
        </w:rPr>
      </w:pPr>
    </w:p>
    <w:p w14:paraId="6E7F34CF" w14:textId="2119CE94" w:rsidR="00CE77E8" w:rsidRDefault="00CE77E8" w:rsidP="004379B3">
      <w:pPr>
        <w:rPr>
          <w:rFonts w:ascii="Arial" w:hAnsi="Arial" w:cs="Arial"/>
          <w:b/>
        </w:rPr>
      </w:pPr>
    </w:p>
    <w:p w14:paraId="1C61F43A" w14:textId="74E30EE9" w:rsidR="00CE77E8" w:rsidRDefault="00CE77E8" w:rsidP="004379B3">
      <w:pPr>
        <w:rPr>
          <w:rFonts w:ascii="Arial" w:hAnsi="Arial" w:cs="Arial"/>
          <w:b/>
        </w:rPr>
      </w:pPr>
    </w:p>
    <w:p w14:paraId="45C0098A" w14:textId="77777777" w:rsidR="00CE77E8" w:rsidRDefault="00CE77E8" w:rsidP="004379B3">
      <w:pPr>
        <w:rPr>
          <w:rFonts w:ascii="Arial" w:hAnsi="Arial" w:cs="Arial"/>
          <w:b/>
        </w:rPr>
      </w:pPr>
    </w:p>
    <w:p w14:paraId="241B8F15" w14:textId="77777777" w:rsidR="001159EC" w:rsidRPr="00E00210" w:rsidRDefault="001159EC" w:rsidP="004379B3">
      <w:pPr>
        <w:rPr>
          <w:rFonts w:ascii="Arial" w:hAnsi="Arial" w:cs="Arial"/>
          <w:b/>
        </w:rPr>
      </w:pPr>
    </w:p>
    <w:p w14:paraId="37332941" w14:textId="77777777" w:rsidR="00E00210" w:rsidRPr="00A06116" w:rsidRDefault="00E00210" w:rsidP="00E00210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40C276C2" w14:textId="0DD1BD6E" w:rsidR="00E00210" w:rsidRDefault="006807A7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="00E00210">
        <w:rPr>
          <w:rFonts w:ascii="Arial" w:hAnsi="Arial" w:cs="Arial"/>
          <w:sz w:val="24"/>
          <w:szCs w:val="24"/>
        </w:rPr>
        <w:t>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 w:rsidR="00E00210"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 w:rsidR="00E00210">
        <w:rPr>
          <w:rFonts w:ascii="Arial" w:hAnsi="Arial" w:cs="Arial"/>
          <w:sz w:val="24"/>
          <w:szCs w:val="24"/>
        </w:rPr>
        <w:t>Nº</w:t>
      </w:r>
      <w:proofErr w:type="spellEnd"/>
      <w:r w:rsidR="00E00210">
        <w:rPr>
          <w:rFonts w:ascii="Arial" w:hAnsi="Arial" w:cs="Arial"/>
          <w:sz w:val="24"/>
          <w:szCs w:val="24"/>
        </w:rPr>
        <w:t xml:space="preserve"> IR/E/UPGOP/00</w:t>
      </w:r>
      <w:r w:rsidR="001B2551">
        <w:rPr>
          <w:rFonts w:ascii="Arial" w:hAnsi="Arial" w:cs="Arial"/>
          <w:sz w:val="24"/>
          <w:szCs w:val="24"/>
        </w:rPr>
        <w:t>1</w:t>
      </w:r>
      <w:r w:rsidR="00E00210">
        <w:rPr>
          <w:rFonts w:ascii="Arial" w:hAnsi="Arial" w:cs="Arial"/>
          <w:sz w:val="24"/>
          <w:szCs w:val="24"/>
        </w:rPr>
        <w:t>/202</w:t>
      </w:r>
      <w:r w:rsidR="001159EC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7F52C9A3" w14:textId="41BC15CE" w:rsidR="00E00210" w:rsidRDefault="001159EC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210">
        <w:rPr>
          <w:rFonts w:ascii="Arial" w:hAnsi="Arial" w:cs="Arial"/>
          <w:sz w:val="24"/>
          <w:szCs w:val="24"/>
        </w:rPr>
        <w:t xml:space="preserve">“SERVICIO DE </w:t>
      </w:r>
      <w:r w:rsidR="009C31B4">
        <w:rPr>
          <w:rFonts w:ascii="Arial" w:hAnsi="Arial" w:cs="Arial"/>
          <w:sz w:val="24"/>
          <w:szCs w:val="24"/>
        </w:rPr>
        <w:t>VIGILANCIA</w:t>
      </w:r>
      <w:r w:rsidR="00E00210">
        <w:rPr>
          <w:rFonts w:ascii="Arial" w:hAnsi="Arial" w:cs="Arial"/>
          <w:sz w:val="24"/>
          <w:szCs w:val="24"/>
        </w:rPr>
        <w:t>”</w:t>
      </w:r>
    </w:p>
    <w:p w14:paraId="260E7843" w14:textId="77777777" w:rsidR="00E00210" w:rsidRDefault="00E00210" w:rsidP="00E00210">
      <w:pPr>
        <w:jc w:val="center"/>
      </w:pPr>
    </w:p>
    <w:p w14:paraId="14287A89" w14:textId="77777777" w:rsidR="00E00210" w:rsidRPr="00E00210" w:rsidRDefault="00E00210" w:rsidP="00E0021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E00210">
        <w:rPr>
          <w:rFonts w:ascii="Arial" w:eastAsia="Times New Roman" w:hAnsi="Arial" w:cs="Arial"/>
          <w:b/>
          <w:lang w:eastAsia="es-ES"/>
        </w:rPr>
        <w:t>ANEXO 1A</w:t>
      </w:r>
    </w:p>
    <w:p w14:paraId="6FF1853A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E00210">
        <w:rPr>
          <w:rFonts w:ascii="Arial" w:eastAsia="Times New Roman" w:hAnsi="Arial" w:cs="Arial"/>
          <w:b/>
          <w:lang w:eastAsia="es-ES"/>
        </w:rPr>
        <w:t>HOJA DE PROPUESTA TÉCNICA</w:t>
      </w:r>
    </w:p>
    <w:p w14:paraId="1F90E966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4673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5179"/>
        <w:gridCol w:w="3569"/>
      </w:tblGrid>
      <w:tr w:rsidR="00E00210" w:rsidRPr="003252E7" w14:paraId="32B030B6" w14:textId="77777777" w:rsidTr="007B7CF6">
        <w:trPr>
          <w:trHeight w:val="775"/>
        </w:trPr>
        <w:tc>
          <w:tcPr>
            <w:tcW w:w="1397" w:type="pct"/>
            <w:vAlign w:val="center"/>
          </w:tcPr>
          <w:p w14:paraId="1556B41E" w14:textId="77777777" w:rsidR="00E00210" w:rsidRPr="009516EC" w:rsidRDefault="00E00210" w:rsidP="007B7CF6">
            <w:pPr>
              <w:keepNext/>
              <w:keepLines/>
              <w:spacing w:before="240" w:after="0"/>
              <w:jc w:val="center"/>
              <w:outlineLvl w:val="0"/>
              <w:rPr>
                <w:rFonts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2133" w:type="pct"/>
            <w:vAlign w:val="center"/>
          </w:tcPr>
          <w:p w14:paraId="3A489002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95D8B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 xml:space="preserve">PUNTOS RELEVANTES </w:t>
            </w:r>
          </w:p>
        </w:tc>
        <w:tc>
          <w:tcPr>
            <w:tcW w:w="1470" w:type="pct"/>
            <w:vAlign w:val="center"/>
          </w:tcPr>
          <w:p w14:paraId="2416558B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C8A3E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OBSERVACIONES O COMENTARIOS</w:t>
            </w:r>
          </w:p>
        </w:tc>
      </w:tr>
      <w:tr w:rsidR="00E00210" w:rsidRPr="003252E7" w14:paraId="251A09FC" w14:textId="77777777" w:rsidTr="007B7CF6">
        <w:trPr>
          <w:trHeight w:val="526"/>
        </w:trPr>
        <w:tc>
          <w:tcPr>
            <w:tcW w:w="1397" w:type="pct"/>
          </w:tcPr>
          <w:p w14:paraId="413573C7" w14:textId="1D3B37CD" w:rsidR="00BB390F" w:rsidRPr="003252E7" w:rsidRDefault="00BB390F" w:rsidP="00BB390F">
            <w:pPr>
              <w:jc w:val="center"/>
              <w:rPr>
                <w:rFonts w:cstheme="minorHAnsi"/>
              </w:rPr>
            </w:pPr>
          </w:p>
          <w:p w14:paraId="2C4974D5" w14:textId="549F7E9A" w:rsidR="00E00210" w:rsidRPr="003252E7" w:rsidRDefault="00E00210" w:rsidP="00BB390F">
            <w:pPr>
              <w:jc w:val="center"/>
              <w:rPr>
                <w:rFonts w:cstheme="minorHAnsi"/>
              </w:rPr>
            </w:pPr>
          </w:p>
        </w:tc>
        <w:tc>
          <w:tcPr>
            <w:tcW w:w="2133" w:type="pct"/>
          </w:tcPr>
          <w:p w14:paraId="1913EA7F" w14:textId="03D8695A" w:rsidR="00E00210" w:rsidRPr="001D5B25" w:rsidRDefault="00E00210" w:rsidP="001D5B2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0" w:type="pct"/>
          </w:tcPr>
          <w:p w14:paraId="2C17B8D2" w14:textId="204E45D0" w:rsidR="00E00210" w:rsidRPr="003252E7" w:rsidRDefault="00E00210" w:rsidP="007B7CF6">
            <w:pPr>
              <w:jc w:val="center"/>
              <w:rPr>
                <w:rFonts w:cstheme="minorHAnsi"/>
              </w:rPr>
            </w:pPr>
          </w:p>
        </w:tc>
      </w:tr>
    </w:tbl>
    <w:p w14:paraId="72FDDD23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pPr w:leftFromText="141" w:rightFromText="141" w:vertAnchor="text" w:horzAnchor="margin" w:tblpXSpec="center" w:tblpY="4"/>
        <w:tblW w:w="46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2321"/>
        <w:gridCol w:w="1429"/>
        <w:gridCol w:w="3748"/>
      </w:tblGrid>
      <w:tr w:rsidR="00E00210" w:rsidRPr="003252E7" w14:paraId="0851091B" w14:textId="77777777" w:rsidTr="007B7CF6">
        <w:trPr>
          <w:trHeight w:val="472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98AB1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3EEA6F42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Nombr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</w:tcBorders>
          </w:tcPr>
          <w:p w14:paraId="42BB1157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</w:tcBorders>
          </w:tcPr>
          <w:p w14:paraId="1D9512B2" w14:textId="77777777" w:rsidR="00E00210" w:rsidRPr="003252E7" w:rsidRDefault="00E00210" w:rsidP="007B7CF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AF334" w14:textId="77777777" w:rsidR="00E00210" w:rsidRPr="003252E7" w:rsidRDefault="00E00210" w:rsidP="007B7CF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00210" w:rsidRPr="003252E7" w14:paraId="14B7AFB1" w14:textId="77777777" w:rsidTr="007B7CF6">
        <w:trPr>
          <w:trHeight w:val="243"/>
        </w:trPr>
        <w:tc>
          <w:tcPr>
            <w:tcW w:w="1889" w:type="pct"/>
            <w:tcBorders>
              <w:left w:val="single" w:sz="6" w:space="0" w:color="auto"/>
              <w:right w:val="single" w:sz="6" w:space="0" w:color="auto"/>
            </w:tcBorders>
          </w:tcPr>
          <w:p w14:paraId="27D703FD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963" w:type="pct"/>
            <w:tcBorders>
              <w:left w:val="single" w:sz="6" w:space="0" w:color="auto"/>
            </w:tcBorders>
          </w:tcPr>
          <w:p w14:paraId="7EC0B6B5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</w:tcBorders>
          </w:tcPr>
          <w:p w14:paraId="422E27A1" w14:textId="77777777" w:rsidR="00E00210" w:rsidRPr="003252E7" w:rsidRDefault="00E00210" w:rsidP="007B7C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right w:val="single" w:sz="6" w:space="0" w:color="auto"/>
            </w:tcBorders>
          </w:tcPr>
          <w:p w14:paraId="7FB31849" w14:textId="77777777" w:rsidR="00E00210" w:rsidRPr="003252E7" w:rsidRDefault="00E00210" w:rsidP="007B7CF6">
            <w:pPr>
              <w:rPr>
                <w:rFonts w:cstheme="minorHAnsi"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00210" w:rsidRPr="003252E7" w14:paraId="5F2F5292" w14:textId="77777777" w:rsidTr="007B7CF6">
        <w:trPr>
          <w:trHeight w:val="230"/>
        </w:trPr>
        <w:tc>
          <w:tcPr>
            <w:tcW w:w="18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6D9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963" w:type="pct"/>
            <w:tcBorders>
              <w:left w:val="single" w:sz="6" w:space="0" w:color="auto"/>
              <w:bottom w:val="single" w:sz="6" w:space="0" w:color="auto"/>
            </w:tcBorders>
          </w:tcPr>
          <w:p w14:paraId="403412F6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6" w:space="0" w:color="auto"/>
            </w:tcBorders>
          </w:tcPr>
          <w:p w14:paraId="28C83213" w14:textId="77777777" w:rsidR="00E00210" w:rsidRPr="003252E7" w:rsidRDefault="00E00210" w:rsidP="007B7C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BA0D" w14:textId="77777777" w:rsidR="00E00210" w:rsidRPr="003252E7" w:rsidRDefault="00E00210" w:rsidP="007B7C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7FA0AD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7C43ED6D" w14:textId="77777777" w:rsidR="007050E2" w:rsidRDefault="007050E2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4F873F8" w14:textId="4AC362A2" w:rsidR="007050E2" w:rsidRDefault="007050E2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4ABB1A0" w14:textId="09CA19A0" w:rsidR="004379B3" w:rsidRDefault="004379B3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2945C214" w14:textId="77777777" w:rsidR="004379B3" w:rsidRDefault="004379B3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733C22EA" w14:textId="679D5C12" w:rsidR="007050E2" w:rsidRDefault="007050E2" w:rsidP="000C130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1AE20F62" w14:textId="6D74EB34" w:rsidR="001159EC" w:rsidRDefault="001159EC" w:rsidP="000C130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39702A78" w14:textId="77777777" w:rsidR="001159EC" w:rsidRDefault="001159EC" w:rsidP="000C130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77F6DBD2" w14:textId="77777777" w:rsidR="009C31B4" w:rsidRDefault="009C31B4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9062385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5B8D9B1A" w14:textId="1EDA1499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ITACIÒN POR INVITACIÓN RESTRINGIDA </w:t>
      </w:r>
      <w:r w:rsidR="00B20A4B">
        <w:rPr>
          <w:rFonts w:ascii="Arial" w:hAnsi="Arial" w:cs="Arial"/>
          <w:sz w:val="24"/>
          <w:szCs w:val="24"/>
        </w:rPr>
        <w:t xml:space="preserve">NACIONAL </w:t>
      </w:r>
      <w:r>
        <w:rPr>
          <w:rFonts w:ascii="Arial" w:hAnsi="Arial" w:cs="Arial"/>
          <w:sz w:val="24"/>
          <w:szCs w:val="24"/>
        </w:rPr>
        <w:t xml:space="preserve">A CUANDO MENOS TRES 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1B25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1159EC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023E3480" w14:textId="55FA8923" w:rsidR="007050E2" w:rsidRPr="000C1305" w:rsidRDefault="001159EC" w:rsidP="000C13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50E2">
        <w:rPr>
          <w:rFonts w:ascii="Arial" w:hAnsi="Arial" w:cs="Arial"/>
          <w:sz w:val="24"/>
          <w:szCs w:val="24"/>
        </w:rPr>
        <w:t xml:space="preserve">“SERVICIO DE </w:t>
      </w:r>
      <w:r w:rsidR="009C31B4">
        <w:rPr>
          <w:rFonts w:ascii="Arial" w:hAnsi="Arial" w:cs="Arial"/>
          <w:sz w:val="24"/>
          <w:szCs w:val="24"/>
        </w:rPr>
        <w:t>VIGILANCIA</w:t>
      </w:r>
      <w:r w:rsidR="007050E2">
        <w:rPr>
          <w:rFonts w:ascii="Arial" w:hAnsi="Arial" w:cs="Arial"/>
          <w:sz w:val="24"/>
          <w:szCs w:val="24"/>
        </w:rPr>
        <w:t>”</w:t>
      </w:r>
    </w:p>
    <w:p w14:paraId="2770D304" w14:textId="77777777" w:rsidR="007050E2" w:rsidRPr="007050E2" w:rsidRDefault="007050E2" w:rsidP="007050E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>ANEXO 2 (DOS)</w:t>
      </w:r>
    </w:p>
    <w:p w14:paraId="2E5C02FE" w14:textId="77777777" w:rsidR="007050E2" w:rsidRDefault="007050E2" w:rsidP="007050E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>HOJA DE PROPUESTA ECONÓMICA</w:t>
      </w:r>
    </w:p>
    <w:p w14:paraId="1AEBA025" w14:textId="77777777" w:rsidR="007050E2" w:rsidRDefault="007050E2" w:rsidP="007050E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326"/>
        <w:gridCol w:w="3340"/>
        <w:gridCol w:w="172"/>
        <w:gridCol w:w="268"/>
        <w:gridCol w:w="3386"/>
      </w:tblGrid>
      <w:tr w:rsidR="007050E2" w:rsidRPr="003252E7" w14:paraId="54905ED1" w14:textId="77777777" w:rsidTr="007050E2">
        <w:trPr>
          <w:trHeight w:val="1382"/>
          <w:jc w:val="center"/>
        </w:trPr>
        <w:tc>
          <w:tcPr>
            <w:tcW w:w="1921" w:type="pct"/>
            <w:gridSpan w:val="2"/>
            <w:vAlign w:val="center"/>
          </w:tcPr>
          <w:p w14:paraId="5C6B650F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1509" w:type="pct"/>
            <w:gridSpan w:val="2"/>
            <w:vAlign w:val="center"/>
          </w:tcPr>
          <w:p w14:paraId="1F10E471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TIZADO ANTES DE IVA</w:t>
            </w:r>
          </w:p>
        </w:tc>
        <w:tc>
          <w:tcPr>
            <w:tcW w:w="1570" w:type="pct"/>
            <w:gridSpan w:val="2"/>
            <w:vAlign w:val="center"/>
          </w:tcPr>
          <w:p w14:paraId="66187D6B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7050E2" w:rsidRPr="003252E7" w14:paraId="348EDF61" w14:textId="77777777" w:rsidTr="007050E2">
        <w:trPr>
          <w:trHeight w:val="204"/>
          <w:jc w:val="center"/>
        </w:trPr>
        <w:tc>
          <w:tcPr>
            <w:tcW w:w="1921" w:type="pct"/>
            <w:gridSpan w:val="2"/>
          </w:tcPr>
          <w:p w14:paraId="419255D0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</w:tcPr>
          <w:p w14:paraId="25F2D6E5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70" w:type="pct"/>
            <w:gridSpan w:val="2"/>
          </w:tcPr>
          <w:p w14:paraId="702AC9DC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50E2" w:rsidRPr="003252E7" w14:paraId="041378BE" w14:textId="77777777" w:rsidTr="007050E2">
        <w:trPr>
          <w:trHeight w:val="224"/>
          <w:jc w:val="center"/>
        </w:trPr>
        <w:tc>
          <w:tcPr>
            <w:tcW w:w="1921" w:type="pct"/>
            <w:gridSpan w:val="2"/>
            <w:tcBorders>
              <w:bottom w:val="single" w:sz="4" w:space="0" w:color="auto"/>
            </w:tcBorders>
          </w:tcPr>
          <w:p w14:paraId="681C59C9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bottom w:val="single" w:sz="4" w:space="0" w:color="auto"/>
            </w:tcBorders>
          </w:tcPr>
          <w:p w14:paraId="22AD7426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</w:tcPr>
          <w:p w14:paraId="734DA081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50E2" w:rsidRPr="003252E7" w14:paraId="4FBFB166" w14:textId="77777777" w:rsidTr="007050E2">
        <w:trPr>
          <w:trHeight w:val="224"/>
          <w:jc w:val="center"/>
        </w:trPr>
        <w:tc>
          <w:tcPr>
            <w:tcW w:w="1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B882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248DE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22705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543DAEE1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254"/>
          <w:jc w:val="center"/>
        </w:trPr>
        <w:tc>
          <w:tcPr>
            <w:tcW w:w="3356" w:type="pct"/>
            <w:gridSpan w:val="3"/>
          </w:tcPr>
          <w:p w14:paraId="080573F2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ab/>
            </w:r>
            <w:r w:rsidRPr="007050E2">
              <w:rPr>
                <w:rFonts w:cs="Calibri"/>
                <w:b/>
                <w:sz w:val="18"/>
                <w:szCs w:val="18"/>
              </w:rPr>
              <w:t>RESUMEN DE LA PROPUESTA</w:t>
            </w:r>
          </w:p>
        </w:tc>
      </w:tr>
      <w:tr w:rsidR="007050E2" w:rsidRPr="003252E7" w14:paraId="29D73995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304"/>
          <w:jc w:val="center"/>
        </w:trPr>
        <w:tc>
          <w:tcPr>
            <w:tcW w:w="1781" w:type="pct"/>
          </w:tcPr>
          <w:p w14:paraId="5D6ACEC5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>SUBTOTAL</w:t>
            </w:r>
          </w:p>
        </w:tc>
        <w:tc>
          <w:tcPr>
            <w:tcW w:w="1575" w:type="pct"/>
            <w:gridSpan w:val="2"/>
          </w:tcPr>
          <w:p w14:paraId="658B3E05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24B8800A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</w:tcPr>
          <w:p w14:paraId="40C8D4F5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>IVA</w:t>
            </w:r>
          </w:p>
        </w:tc>
        <w:tc>
          <w:tcPr>
            <w:tcW w:w="1575" w:type="pct"/>
            <w:gridSpan w:val="2"/>
          </w:tcPr>
          <w:p w14:paraId="739E8DF2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146E28E1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bottom w:val="single" w:sz="4" w:space="0" w:color="auto"/>
            </w:tcBorders>
          </w:tcPr>
          <w:p w14:paraId="5514D4AD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1B2FD0E9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610B6C03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F5FC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3B1DF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076C3E56" w14:textId="77777777" w:rsidTr="007B7CF6">
        <w:trPr>
          <w:gridAfter w:val="1"/>
          <w:wAfter w:w="1455" w:type="pct"/>
          <w:trHeight w:val="492"/>
          <w:jc w:val="center"/>
        </w:trPr>
        <w:tc>
          <w:tcPr>
            <w:tcW w:w="3545" w:type="pct"/>
            <w:gridSpan w:val="5"/>
          </w:tcPr>
          <w:p w14:paraId="0E3B8B2E" w14:textId="77777777" w:rsidR="007050E2" w:rsidRPr="003252E7" w:rsidRDefault="007050E2" w:rsidP="007B7C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1D572041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Nombre:</w:t>
            </w:r>
          </w:p>
          <w:p w14:paraId="327D2E76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26F94C20" w14:textId="77777777" w:rsidTr="007B7CF6">
        <w:trPr>
          <w:gridAfter w:val="1"/>
          <w:wAfter w:w="1455" w:type="pct"/>
          <w:trHeight w:val="239"/>
          <w:jc w:val="center"/>
        </w:trPr>
        <w:tc>
          <w:tcPr>
            <w:tcW w:w="3545" w:type="pct"/>
            <w:gridSpan w:val="5"/>
          </w:tcPr>
          <w:p w14:paraId="5EA01812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Cargo:</w:t>
            </w:r>
          </w:p>
          <w:p w14:paraId="3EC85889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40F97726" w14:textId="77777777" w:rsidTr="007B7CF6">
        <w:trPr>
          <w:gridAfter w:val="1"/>
          <w:wAfter w:w="1455" w:type="pct"/>
          <w:trHeight w:val="254"/>
          <w:jc w:val="center"/>
        </w:trPr>
        <w:tc>
          <w:tcPr>
            <w:tcW w:w="3545" w:type="pct"/>
            <w:gridSpan w:val="5"/>
          </w:tcPr>
          <w:p w14:paraId="44EA1E9F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Firma:</w:t>
            </w:r>
          </w:p>
          <w:p w14:paraId="64A5A009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D5CCCA3" w14:textId="076BDBC2" w:rsidR="007050E2" w:rsidRPr="00A06116" w:rsidRDefault="007050E2" w:rsidP="00CE77E8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1A5A79D4" w14:textId="636C94D2" w:rsidR="000C1305" w:rsidRDefault="007050E2" w:rsidP="00334D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1B25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334DD9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66706CAD" w14:textId="482A0EA6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ERVICIO DE </w:t>
      </w:r>
      <w:r w:rsidR="009C31B4">
        <w:rPr>
          <w:rFonts w:ascii="Arial" w:hAnsi="Arial" w:cs="Arial"/>
          <w:sz w:val="24"/>
          <w:szCs w:val="24"/>
        </w:rPr>
        <w:t>VIGILANCIA</w:t>
      </w:r>
      <w:r>
        <w:rPr>
          <w:rFonts w:ascii="Arial" w:hAnsi="Arial" w:cs="Arial"/>
          <w:sz w:val="24"/>
          <w:szCs w:val="24"/>
        </w:rPr>
        <w:t>”</w:t>
      </w:r>
    </w:p>
    <w:p w14:paraId="0206150C" w14:textId="77777777" w:rsidR="007050E2" w:rsidRDefault="007050E2" w:rsidP="007050E2">
      <w:pPr>
        <w:jc w:val="center"/>
        <w:rPr>
          <w:rFonts w:ascii="Arial" w:hAnsi="Arial" w:cs="Arial"/>
          <w:b/>
        </w:rPr>
      </w:pPr>
      <w:r w:rsidRPr="007050E2">
        <w:rPr>
          <w:rFonts w:ascii="Arial" w:hAnsi="Arial" w:cs="Arial"/>
          <w:b/>
        </w:rPr>
        <w:t>ANEXO 3 (TRES)</w:t>
      </w:r>
    </w:p>
    <w:p w14:paraId="3E622BED" w14:textId="77777777" w:rsidR="007050E2" w:rsidRDefault="007050E2" w:rsidP="007050E2">
      <w:pPr>
        <w:spacing w:after="0"/>
        <w:rPr>
          <w:rFonts w:cstheme="minorHAnsi"/>
          <w:b/>
        </w:rPr>
      </w:pPr>
    </w:p>
    <w:p w14:paraId="573BF046" w14:textId="77777777" w:rsidR="007050E2" w:rsidRDefault="007050E2" w:rsidP="007050E2">
      <w:pPr>
        <w:spacing w:after="0"/>
        <w:rPr>
          <w:rFonts w:cstheme="minorHAnsi"/>
          <w:b/>
        </w:rPr>
      </w:pPr>
    </w:p>
    <w:p w14:paraId="317DA1B8" w14:textId="77777777" w:rsidR="007050E2" w:rsidRPr="00BE0AC6" w:rsidRDefault="007050E2" w:rsidP="007050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IC. LUZ ADRIANA POSADA TINTOR</w:t>
      </w:r>
      <w:r w:rsidRPr="00BE0AC6">
        <w:rPr>
          <w:rFonts w:cstheme="minorHAnsi"/>
          <w:b/>
        </w:rPr>
        <w:t xml:space="preserve"> </w:t>
      </w:r>
    </w:p>
    <w:p w14:paraId="3BB1E616" w14:textId="77777777" w:rsidR="007050E2" w:rsidRPr="00BE0AC6" w:rsidRDefault="007050E2" w:rsidP="007050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ECRETARIA ADMINISTRATIVA</w:t>
      </w:r>
      <w:r w:rsidRPr="00BE0AC6">
        <w:rPr>
          <w:rFonts w:cstheme="minorHAnsi"/>
          <w:b/>
        </w:rPr>
        <w:t xml:space="preserve">   </w:t>
      </w:r>
    </w:p>
    <w:p w14:paraId="32D4B674" w14:textId="77777777" w:rsidR="007050E2" w:rsidRPr="00BE0AC6" w:rsidRDefault="007050E2" w:rsidP="007050E2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25685F87" w14:textId="77777777" w:rsidR="007050E2" w:rsidRPr="00BE0AC6" w:rsidRDefault="007050E2" w:rsidP="007050E2">
      <w:pPr>
        <w:jc w:val="both"/>
        <w:rPr>
          <w:rFonts w:cstheme="minorHAnsi"/>
          <w:b/>
        </w:rPr>
      </w:pPr>
    </w:p>
    <w:p w14:paraId="30257A49" w14:textId="0A04948C" w:rsidR="007050E2" w:rsidRPr="00BE0AC6" w:rsidRDefault="007050E2" w:rsidP="009C066F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Pr="00BE0AC6">
        <w:t xml:space="preserve"> </w:t>
      </w:r>
      <w:r w:rsidRPr="003046EE">
        <w:rPr>
          <w:rFonts w:cstheme="minorHAnsi"/>
          <w:sz w:val="20"/>
        </w:rPr>
        <w:t xml:space="preserve">LICITACIÓN POR INVITACIÓN RESTRINGIDA </w:t>
      </w:r>
      <w:r w:rsidR="00B20A4B">
        <w:rPr>
          <w:rFonts w:cstheme="minorHAnsi"/>
          <w:sz w:val="20"/>
        </w:rPr>
        <w:t xml:space="preserve">NACIONAL </w:t>
      </w:r>
      <w:r w:rsidRPr="003046EE">
        <w:rPr>
          <w:rFonts w:cstheme="minorHAnsi"/>
          <w:sz w:val="20"/>
        </w:rPr>
        <w:t>A CUANDO MENOS A TRE</w:t>
      </w:r>
      <w:r>
        <w:rPr>
          <w:rFonts w:cstheme="minorHAnsi"/>
          <w:sz w:val="20"/>
        </w:rPr>
        <w:t xml:space="preserve">S PROVEEDORES </w:t>
      </w:r>
      <w:proofErr w:type="spellStart"/>
      <w:r>
        <w:rPr>
          <w:rFonts w:cstheme="minorHAnsi"/>
          <w:sz w:val="20"/>
        </w:rPr>
        <w:t>Nº</w:t>
      </w:r>
      <w:proofErr w:type="spellEnd"/>
      <w:r>
        <w:rPr>
          <w:rFonts w:cstheme="minorHAnsi"/>
          <w:sz w:val="20"/>
        </w:rPr>
        <w:t xml:space="preserve"> IR/E/UPGOP/00</w:t>
      </w:r>
      <w:r w:rsidR="001B2551">
        <w:rPr>
          <w:rFonts w:cstheme="minorHAnsi"/>
          <w:sz w:val="20"/>
        </w:rPr>
        <w:t>1</w:t>
      </w:r>
      <w:r>
        <w:rPr>
          <w:rFonts w:cstheme="minorHAnsi"/>
          <w:sz w:val="20"/>
        </w:rPr>
        <w:t>/202</w:t>
      </w:r>
      <w:r w:rsidR="00334DD9">
        <w:rPr>
          <w:rFonts w:cstheme="minorHAnsi"/>
          <w:sz w:val="20"/>
        </w:rPr>
        <w:t>3</w:t>
      </w:r>
      <w:r w:rsidR="00293492">
        <w:rPr>
          <w:rFonts w:cstheme="minorHAnsi"/>
          <w:sz w:val="20"/>
        </w:rPr>
        <w:t xml:space="preserve"> (SEGUNDA CONVOCATORIA)</w:t>
      </w:r>
      <w:r>
        <w:rPr>
          <w:rFonts w:cstheme="minorHAnsi"/>
          <w:sz w:val="20"/>
        </w:rPr>
        <w:t xml:space="preserve"> RELATIVA A LA CONTRATACIÓN</w:t>
      </w:r>
      <w:r w:rsidRPr="00BE0AC6">
        <w:rPr>
          <w:rFonts w:cstheme="minorHAnsi"/>
          <w:sz w:val="20"/>
        </w:rPr>
        <w:t xml:space="preserve"> DE</w:t>
      </w:r>
      <w:r>
        <w:rPr>
          <w:rFonts w:cstheme="minorHAnsi"/>
          <w:sz w:val="20"/>
        </w:rPr>
        <w:t>L</w:t>
      </w:r>
      <w:r w:rsidRPr="00BE0AC6">
        <w:rPr>
          <w:rFonts w:cstheme="minorHAnsi"/>
          <w:sz w:val="20"/>
        </w:rPr>
        <w:t xml:space="preserve"> </w:t>
      </w:r>
      <w:r w:rsidRPr="00F8442C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SERVICIO DE </w:t>
      </w:r>
      <w:r w:rsidR="00F83AF1">
        <w:rPr>
          <w:rFonts w:cstheme="minorHAnsi"/>
          <w:sz w:val="20"/>
        </w:rPr>
        <w:t>VIGILANCIA</w:t>
      </w:r>
      <w:r w:rsidRPr="00F8442C">
        <w:rPr>
          <w:rFonts w:cstheme="minorHAnsi"/>
          <w:sz w:val="20"/>
        </w:rPr>
        <w:t>”</w:t>
      </w:r>
      <w:r w:rsidRPr="003252E7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</w:t>
      </w:r>
      <w:r w:rsidR="00623648">
        <w:rPr>
          <w:rFonts w:cstheme="minorHAnsi"/>
          <w:sz w:val="20"/>
        </w:rPr>
        <w:t xml:space="preserve"> EL </w:t>
      </w:r>
      <w:r w:rsidR="00623648" w:rsidRPr="00623648">
        <w:rPr>
          <w:rFonts w:cstheme="minorHAnsi"/>
          <w:b/>
          <w:sz w:val="20"/>
        </w:rPr>
        <w:t>ARTICULO 37 DE LA LEY</w:t>
      </w:r>
      <w:r w:rsidRPr="00623648">
        <w:rPr>
          <w:rFonts w:cstheme="minorHAnsi"/>
          <w:b/>
          <w:sz w:val="20"/>
        </w:rPr>
        <w:t xml:space="preserve"> ADQUISICIONES</w:t>
      </w:r>
      <w:r w:rsidRPr="00BE0AC6">
        <w:rPr>
          <w:rFonts w:cstheme="minorHAnsi"/>
          <w:b/>
          <w:sz w:val="20"/>
        </w:rPr>
        <w:t>, ARRENDAMIENTOS Y</w:t>
      </w:r>
      <w:r w:rsidR="00623648">
        <w:rPr>
          <w:rFonts w:cstheme="minorHAnsi"/>
          <w:b/>
          <w:sz w:val="20"/>
        </w:rPr>
        <w:t xml:space="preserve">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28D11DDC" w14:textId="77777777" w:rsidR="007050E2" w:rsidRPr="00BE0AC6" w:rsidRDefault="007050E2" w:rsidP="007050E2">
      <w:pPr>
        <w:jc w:val="center"/>
        <w:rPr>
          <w:rFonts w:cstheme="minorHAnsi"/>
          <w:b/>
        </w:rPr>
      </w:pPr>
    </w:p>
    <w:p w14:paraId="79734481" w14:textId="77777777" w:rsidR="007050E2" w:rsidRPr="00BE0AC6" w:rsidRDefault="007050E2" w:rsidP="007050E2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561802EC" w14:textId="77777777" w:rsidR="007050E2" w:rsidRPr="00BE0AC6" w:rsidRDefault="007050E2" w:rsidP="007050E2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7234ED86" w14:textId="77777777" w:rsidR="007050E2" w:rsidRPr="00BE0AC6" w:rsidRDefault="007050E2" w:rsidP="007050E2">
      <w:pPr>
        <w:rPr>
          <w:rFonts w:cstheme="minorHAnsi"/>
        </w:rPr>
      </w:pPr>
    </w:p>
    <w:p w14:paraId="73892D0E" w14:textId="77777777" w:rsidR="007050E2" w:rsidRDefault="007050E2" w:rsidP="007050E2">
      <w:pPr>
        <w:rPr>
          <w:rFonts w:cstheme="minorHAnsi"/>
        </w:rPr>
      </w:pPr>
    </w:p>
    <w:p w14:paraId="6E234EB1" w14:textId="31074771" w:rsidR="00BA3EA2" w:rsidRDefault="007050E2" w:rsidP="000D1489">
      <w:pPr>
        <w:rPr>
          <w:rFonts w:cstheme="minorHAnsi"/>
        </w:rPr>
        <w:sectPr w:rsidR="00BA3EA2" w:rsidSect="00E31272">
          <w:pgSz w:w="15840" w:h="12240" w:orient="landscape"/>
          <w:pgMar w:top="1276" w:right="1417" w:bottom="1701" w:left="1417" w:header="708" w:footer="708" w:gutter="0"/>
          <w:cols w:space="708"/>
          <w:docGrid w:linePitch="360"/>
        </w:sectPr>
      </w:pPr>
      <w:r w:rsidRPr="00BE0AC6">
        <w:rPr>
          <w:rFonts w:cstheme="minorHAnsi"/>
        </w:rPr>
        <w:t>ESTE FORMATO DEBERÁ SER PRESENTADO EN PAPEL MEMBRETADO DE LA LICITANTE</w:t>
      </w:r>
    </w:p>
    <w:p w14:paraId="67D1F5EE" w14:textId="733AC793" w:rsidR="007050E2" w:rsidRPr="000D1489" w:rsidRDefault="007050E2" w:rsidP="00656888">
      <w:pPr>
        <w:tabs>
          <w:tab w:val="left" w:pos="675"/>
          <w:tab w:val="center" w:pos="4631"/>
        </w:tabs>
        <w:rPr>
          <w:rFonts w:cstheme="minorHAnsi"/>
        </w:rPr>
      </w:pPr>
    </w:p>
    <w:p w14:paraId="08B51EBC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t>UNIVERSIDAD POLITÉCNICA DE GÓMEZ PALACIO</w:t>
      </w:r>
    </w:p>
    <w:p w14:paraId="2768BAE9" w14:textId="478D0AC6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1B25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11403A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77D7415A" w14:textId="72A61B64" w:rsidR="007050E2" w:rsidRDefault="0011403A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50E2">
        <w:rPr>
          <w:rFonts w:ascii="Arial" w:hAnsi="Arial" w:cs="Arial"/>
          <w:sz w:val="24"/>
          <w:szCs w:val="24"/>
        </w:rPr>
        <w:t xml:space="preserve">“SERVICIO DE </w:t>
      </w:r>
      <w:r w:rsidR="00F83AF1">
        <w:rPr>
          <w:rFonts w:ascii="Arial" w:hAnsi="Arial" w:cs="Arial"/>
          <w:sz w:val="24"/>
          <w:szCs w:val="24"/>
        </w:rPr>
        <w:t>VIGILANCIA</w:t>
      </w:r>
      <w:r w:rsidR="007050E2">
        <w:rPr>
          <w:rFonts w:ascii="Arial" w:hAnsi="Arial" w:cs="Arial"/>
          <w:sz w:val="24"/>
          <w:szCs w:val="24"/>
        </w:rPr>
        <w:t>”</w:t>
      </w:r>
    </w:p>
    <w:p w14:paraId="17F30931" w14:textId="5288A2CE" w:rsidR="007050E2" w:rsidRDefault="007050E2" w:rsidP="007050E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 xml:space="preserve">ANEXO </w:t>
      </w:r>
      <w:r w:rsidR="00926D14">
        <w:rPr>
          <w:rFonts w:ascii="Arial" w:eastAsia="Times New Roman" w:hAnsi="Arial" w:cs="Arial"/>
          <w:b/>
          <w:lang w:eastAsia="es-ES"/>
        </w:rPr>
        <w:t>4</w:t>
      </w:r>
      <w:r w:rsidRPr="007050E2">
        <w:rPr>
          <w:rFonts w:ascii="Arial" w:eastAsia="Times New Roman" w:hAnsi="Arial" w:cs="Arial"/>
          <w:b/>
          <w:lang w:eastAsia="es-ES"/>
        </w:rPr>
        <w:t xml:space="preserve"> (</w:t>
      </w:r>
      <w:r w:rsidR="00926D14">
        <w:rPr>
          <w:rFonts w:ascii="Arial" w:eastAsia="Times New Roman" w:hAnsi="Arial" w:cs="Arial"/>
          <w:b/>
          <w:lang w:eastAsia="es-ES"/>
        </w:rPr>
        <w:t>CUATRO</w:t>
      </w:r>
      <w:r w:rsidRPr="007050E2">
        <w:rPr>
          <w:rFonts w:ascii="Arial" w:eastAsia="Times New Roman" w:hAnsi="Arial" w:cs="Arial"/>
          <w:b/>
          <w:lang w:eastAsia="es-ES"/>
        </w:rPr>
        <w:t>)</w:t>
      </w:r>
    </w:p>
    <w:p w14:paraId="61B45B11" w14:textId="77777777" w:rsidR="007050E2" w:rsidRDefault="007050E2" w:rsidP="007050E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</w:p>
    <w:p w14:paraId="5F1672D7" w14:textId="1589A603" w:rsidR="007050E2" w:rsidRPr="007050E2" w:rsidRDefault="007050E2" w:rsidP="007050E2">
      <w:pPr>
        <w:jc w:val="both"/>
        <w:rPr>
          <w:rFonts w:ascii="Arial" w:hAnsi="Arial" w:cs="Arial"/>
          <w:b/>
          <w:sz w:val="20"/>
          <w:szCs w:val="20"/>
        </w:rPr>
      </w:pPr>
      <w:r w:rsidRPr="007050E2">
        <w:rPr>
          <w:rFonts w:ascii="Arial" w:hAnsi="Arial" w:cs="Arial"/>
          <w:b/>
          <w:sz w:val="20"/>
          <w:szCs w:val="20"/>
        </w:rPr>
        <w:t xml:space="preserve">TEXTO QUE CONTIENE LAS DISPOSICIONES QUE DEBERÁN INCLUIRSE EN LAS PÓLIZAS DE GARANTÍA SOLICITADAS PARA EL SOSTENIMIENTO DE LAS OFERTAS EN LA LICITACIÓN </w:t>
      </w:r>
      <w:r w:rsidR="00FC2E3B">
        <w:rPr>
          <w:rFonts w:ascii="Arial" w:hAnsi="Arial" w:cs="Arial"/>
          <w:b/>
          <w:sz w:val="20"/>
          <w:szCs w:val="20"/>
        </w:rPr>
        <w:t>POR INVITACION A CUANDO MENOS TRES PROVEEDORES</w:t>
      </w:r>
      <w:r w:rsidRPr="007050E2">
        <w:rPr>
          <w:rFonts w:ascii="Arial" w:hAnsi="Arial" w:cs="Arial"/>
          <w:b/>
          <w:sz w:val="20"/>
          <w:szCs w:val="20"/>
        </w:rPr>
        <w:t>, QUE LLEVA A EFECTO LA DEPENDENCIA CONVOCANTE</w:t>
      </w:r>
    </w:p>
    <w:p w14:paraId="7B408FDF" w14:textId="77777777" w:rsidR="007050E2" w:rsidRPr="00BE0AC6" w:rsidRDefault="007050E2" w:rsidP="007050E2">
      <w:pPr>
        <w:jc w:val="both"/>
        <w:rPr>
          <w:rFonts w:cstheme="minorHAnsi"/>
        </w:rPr>
      </w:pPr>
    </w:p>
    <w:p w14:paraId="76DC622F" w14:textId="77777777" w:rsidR="007050E2" w:rsidRPr="007050E2" w:rsidRDefault="007050E2" w:rsidP="007050E2">
      <w:pPr>
        <w:jc w:val="both"/>
        <w:rPr>
          <w:rFonts w:ascii="Arial" w:hAnsi="Arial" w:cs="Arial"/>
        </w:rPr>
      </w:pPr>
      <w:r w:rsidRPr="007050E2">
        <w:rPr>
          <w:rFonts w:ascii="Arial" w:hAnsi="Arial" w:cs="Arial"/>
        </w:rPr>
        <w:t>ANTE: LA SECRETARIA ADMINISTRATIVA DE LA UNIVERSIDAD POLITÉCNICA DE GÓMEZ PALACIO</w:t>
      </w:r>
    </w:p>
    <w:p w14:paraId="7FAF8ECB" w14:textId="77777777" w:rsidR="007050E2" w:rsidRPr="007050E2" w:rsidRDefault="007050E2" w:rsidP="007050E2">
      <w:pPr>
        <w:jc w:val="both"/>
        <w:rPr>
          <w:rFonts w:ascii="Arial" w:hAnsi="Arial" w:cs="Arial"/>
        </w:rPr>
      </w:pPr>
    </w:p>
    <w:p w14:paraId="3C3A855E" w14:textId="75F4C8A3" w:rsidR="007050E2" w:rsidRPr="00BA3EA2" w:rsidRDefault="00BD38F9" w:rsidP="00BA3EA2">
      <w:pPr>
        <w:jc w:val="center"/>
        <w:rPr>
          <w:rFonts w:ascii="Arial" w:hAnsi="Arial" w:cs="Arial"/>
          <w:sz w:val="24"/>
          <w:szCs w:val="24"/>
        </w:rPr>
      </w:pPr>
      <w:r w:rsidRPr="007050E2">
        <w:rPr>
          <w:rFonts w:ascii="Arial" w:hAnsi="Arial" w:cs="Arial"/>
        </w:rPr>
        <w:t>PARA GARANTIZAR POR: (</w:t>
      </w:r>
      <w:r w:rsidRPr="00A33155">
        <w:rPr>
          <w:rFonts w:ascii="Arial" w:hAnsi="Arial" w:cs="Arial"/>
          <w:b/>
        </w:rPr>
        <w:t>NOMBRE DE LA PERSONA QUE PARTICIPA EN LA LICITACIÓN</w:t>
      </w:r>
      <w:r w:rsidRPr="007050E2">
        <w:rPr>
          <w:rFonts w:ascii="Arial" w:hAnsi="Arial" w:cs="Arial"/>
        </w:rPr>
        <w:t>),CON DOMICILIO EN (</w:t>
      </w:r>
      <w:r w:rsidRPr="00A33155">
        <w:rPr>
          <w:rFonts w:ascii="Arial" w:hAnsi="Arial" w:cs="Arial"/>
          <w:b/>
        </w:rPr>
        <w:t>DOMICILIO DEL LICITANTE</w:t>
      </w:r>
      <w:r w:rsidRPr="007050E2">
        <w:rPr>
          <w:rFonts w:ascii="Arial" w:hAnsi="Arial" w:cs="Arial"/>
        </w:rPr>
        <w:t>), HASTA POR LA EXPRESADA CANTIDAD DE: (</w:t>
      </w:r>
      <w:r w:rsidRPr="00A33155">
        <w:rPr>
          <w:rFonts w:ascii="Arial" w:hAnsi="Arial" w:cs="Arial"/>
          <w:b/>
        </w:rPr>
        <w:t>NÚMERO Y LETRA</w:t>
      </w:r>
      <w:r w:rsidRPr="007050E2">
        <w:rPr>
          <w:rFonts w:ascii="Arial" w:hAnsi="Arial" w:cs="Arial"/>
        </w:rPr>
        <w:t>)  EL CUMPLIMIENTO DE LAS PROPUESTAS QUE SE PRESENTEN DE ACUERDO A LA</w:t>
      </w:r>
      <w:r>
        <w:rPr>
          <w:rFonts w:ascii="Arial" w:hAnsi="Arial" w:cs="Arial"/>
        </w:rPr>
        <w:t>S BASES DE LA LICITACIÓN POR INVITACION RESTRINGIDA</w:t>
      </w:r>
      <w:r w:rsidR="00B20A4B">
        <w:rPr>
          <w:rFonts w:ascii="Arial" w:hAnsi="Arial" w:cs="Arial"/>
        </w:rPr>
        <w:t xml:space="preserve"> NACIONAL</w:t>
      </w:r>
      <w:r w:rsidRPr="007050E2">
        <w:rPr>
          <w:rFonts w:ascii="Arial" w:hAnsi="Arial" w:cs="Arial"/>
        </w:rPr>
        <w:t xml:space="preserve"> </w:t>
      </w:r>
      <w:proofErr w:type="spellStart"/>
      <w:r w:rsidRPr="007050E2">
        <w:rPr>
          <w:rFonts w:ascii="Arial" w:hAnsi="Arial" w:cs="Arial"/>
        </w:rPr>
        <w:t>Nº</w:t>
      </w:r>
      <w:proofErr w:type="spellEnd"/>
      <w:r w:rsidRPr="007050E2">
        <w:rPr>
          <w:rFonts w:ascii="Arial" w:hAnsi="Arial" w:cs="Arial"/>
        </w:rPr>
        <w:t xml:space="preserve">  IR/E/UPGOP/00</w:t>
      </w:r>
      <w:r w:rsidR="001B2551">
        <w:rPr>
          <w:rFonts w:ascii="Arial" w:hAnsi="Arial" w:cs="Arial"/>
        </w:rPr>
        <w:t>1</w:t>
      </w:r>
      <w:r w:rsidRPr="007050E2">
        <w:rPr>
          <w:rFonts w:ascii="Arial" w:hAnsi="Arial" w:cs="Arial"/>
        </w:rPr>
        <w:t>/202</w:t>
      </w:r>
      <w:r w:rsidR="0011403A">
        <w:rPr>
          <w:rFonts w:ascii="Arial" w:hAnsi="Arial" w:cs="Arial"/>
        </w:rPr>
        <w:t>3</w:t>
      </w:r>
      <w:r w:rsidR="00293492">
        <w:rPr>
          <w:rFonts w:ascii="Arial" w:hAnsi="Arial" w:cs="Arial"/>
        </w:rPr>
        <w:t xml:space="preserve"> (SEGUNDA CONVOCATORIA)</w:t>
      </w:r>
      <w:r w:rsidRPr="007050E2">
        <w:rPr>
          <w:rFonts w:ascii="Arial" w:hAnsi="Arial" w:cs="Arial"/>
        </w:rPr>
        <w:t>, A CELEBRARSE EL (</w:t>
      </w:r>
      <w:r w:rsidRPr="00A33155">
        <w:rPr>
          <w:rFonts w:ascii="Arial" w:hAnsi="Arial" w:cs="Arial"/>
          <w:b/>
        </w:rPr>
        <w:t>FECHA DEL ACTO DE RECEPCIÓN Y APERTURA</w:t>
      </w:r>
      <w:r>
        <w:rPr>
          <w:rFonts w:ascii="Arial" w:hAnsi="Arial" w:cs="Arial"/>
        </w:rPr>
        <w:t xml:space="preserve">)  CONVOCADA POR LA </w:t>
      </w:r>
      <w:r w:rsidRPr="007050E2">
        <w:rPr>
          <w:rFonts w:ascii="Arial" w:hAnsi="Arial" w:cs="Arial"/>
        </w:rPr>
        <w:t xml:space="preserve">UNIVERSIDAD POLITÉCNICA DE GÓMEZ PALACIO PARA LA CONTRATACIÓN DEL SERVICIO DE </w:t>
      </w:r>
      <w:r w:rsidR="00F83AF1">
        <w:rPr>
          <w:rFonts w:ascii="Arial" w:hAnsi="Arial" w:cs="Arial"/>
        </w:rPr>
        <w:t>VIGILANCIA</w:t>
      </w:r>
      <w:r w:rsidRPr="007050E2">
        <w:rPr>
          <w:rFonts w:ascii="Arial" w:hAnsi="Arial" w:cs="Arial"/>
        </w:rPr>
        <w:t xml:space="preserve"> PARA LAS </w:t>
      </w:r>
      <w:r>
        <w:rPr>
          <w:rFonts w:ascii="Arial" w:hAnsi="Arial" w:cs="Arial"/>
        </w:rPr>
        <w:t>INSTALACIONES DE LA UNIVERSIDAD</w:t>
      </w:r>
      <w:r w:rsidRPr="007050E2">
        <w:rPr>
          <w:rFonts w:ascii="Arial" w:hAnsi="Arial" w:cs="Arial"/>
        </w:rPr>
        <w:t>, EN LAS CANTIDADES, CARACTERÍSTICAS Y ESPECIFICACIONES  QUE SE DESCRIBEN EN LAS BASES CORRESPONDIENTES: LA PRESENTE FIANZA ESTARÁ EN VIGOR HASTA POR UN TÉRMINO DE TRES MESES POSTERIORES A LA RECEPCIÓN Y APERTURA DE PROPOSICIONES. (</w:t>
      </w:r>
      <w:r w:rsidRPr="00FC2E3B">
        <w:rPr>
          <w:rFonts w:ascii="Arial" w:hAnsi="Arial" w:cs="Arial"/>
          <w:b/>
          <w:bCs/>
          <w:highlight w:val="yellow"/>
        </w:rPr>
        <w:t>LA COMPAÑÍA AFIANZADORA</w:t>
      </w:r>
      <w:r w:rsidRPr="007050E2">
        <w:rPr>
          <w:rFonts w:ascii="Arial" w:hAnsi="Arial" w:cs="Arial"/>
        </w:rPr>
        <w:t xml:space="preserve">) ACEPTA SOMETERSE AL PROCEDIMIENTO ADMINISTRATIVO DE EJECUCIÓN QUE ESTABLECEN LOS ARTÍCULOS 282, 283 y 178 DE LA LEY DE INSTITUCIONES DE SEGUROS Y FIANZAS CON EXCLUSIÓN DE CUALQUIER OTRO. ESTA FIANZA SOLO PODRÁ SER CANCELADA MEDIANTE AUTORIZACIÓN POR ESCRITO DE LA SECRETARIA ADMINISTRATIVA DE LA UNIVERSIDAD POLITÉCNICA DE GÓMEZ PALACIO. </w:t>
      </w:r>
    </w:p>
    <w:p w14:paraId="0CAEA569" w14:textId="4BFD0CB5" w:rsidR="000D1489" w:rsidRDefault="000D1489" w:rsidP="00CE77E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lang w:eastAsia="es-ES"/>
        </w:rPr>
      </w:pPr>
    </w:p>
    <w:p w14:paraId="5EDCC81E" w14:textId="5F1E1651" w:rsidR="00E00210" w:rsidRPr="00E00210" w:rsidRDefault="00E00210" w:rsidP="001E2B4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56F6035C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36EBBFCE" w14:textId="188B643A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CA710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11403A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0D2A2472" w14:textId="03B90689" w:rsidR="007050E2" w:rsidRDefault="0011403A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50E2">
        <w:rPr>
          <w:rFonts w:ascii="Arial" w:hAnsi="Arial" w:cs="Arial"/>
          <w:sz w:val="24"/>
          <w:szCs w:val="24"/>
        </w:rPr>
        <w:t>“SERVICIO DE</w:t>
      </w:r>
      <w:r w:rsidR="00CA7106">
        <w:rPr>
          <w:rFonts w:ascii="Arial" w:hAnsi="Arial" w:cs="Arial"/>
          <w:sz w:val="24"/>
          <w:szCs w:val="24"/>
        </w:rPr>
        <w:t xml:space="preserve"> VIGILANCIA</w:t>
      </w:r>
      <w:r w:rsidR="007050E2">
        <w:rPr>
          <w:rFonts w:ascii="Arial" w:hAnsi="Arial" w:cs="Arial"/>
          <w:sz w:val="24"/>
          <w:szCs w:val="24"/>
        </w:rPr>
        <w:t>”</w:t>
      </w:r>
    </w:p>
    <w:p w14:paraId="24C4DE64" w14:textId="6813308B" w:rsidR="00E31272" w:rsidRPr="00E31272" w:rsidRDefault="00E31272" w:rsidP="00E3127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  <w:r w:rsidRPr="00E31272">
        <w:rPr>
          <w:rFonts w:ascii="Arial" w:eastAsia="Times New Roman" w:hAnsi="Arial" w:cs="Arial"/>
          <w:b/>
          <w:lang w:eastAsia="es-ES"/>
        </w:rPr>
        <w:t xml:space="preserve">ANEXO </w:t>
      </w:r>
      <w:r w:rsidR="00926D14">
        <w:rPr>
          <w:rFonts w:ascii="Arial" w:eastAsia="Times New Roman" w:hAnsi="Arial" w:cs="Arial"/>
          <w:b/>
          <w:lang w:eastAsia="es-ES"/>
        </w:rPr>
        <w:t>5</w:t>
      </w:r>
      <w:r w:rsidRPr="00E31272">
        <w:rPr>
          <w:rFonts w:ascii="Arial" w:eastAsia="Times New Roman" w:hAnsi="Arial" w:cs="Arial"/>
          <w:b/>
          <w:lang w:eastAsia="es-ES"/>
        </w:rPr>
        <w:t xml:space="preserve"> (</w:t>
      </w:r>
      <w:r w:rsidR="00926D14">
        <w:rPr>
          <w:rFonts w:ascii="Arial" w:eastAsia="Times New Roman" w:hAnsi="Arial" w:cs="Arial"/>
          <w:b/>
          <w:lang w:eastAsia="es-ES"/>
        </w:rPr>
        <w:t>CINCO</w:t>
      </w:r>
      <w:r w:rsidRPr="00E31272">
        <w:rPr>
          <w:rFonts w:ascii="Arial" w:eastAsia="Times New Roman" w:hAnsi="Arial" w:cs="Arial"/>
          <w:b/>
          <w:lang w:eastAsia="es-ES"/>
        </w:rPr>
        <w:t>)</w:t>
      </w:r>
    </w:p>
    <w:p w14:paraId="2F9465EA" w14:textId="77777777" w:rsidR="00E31272" w:rsidRPr="00E31272" w:rsidRDefault="00E31272" w:rsidP="00E31272">
      <w:pPr>
        <w:jc w:val="both"/>
        <w:rPr>
          <w:rFonts w:cstheme="minorHAnsi"/>
          <w:sz w:val="20"/>
          <w:szCs w:val="20"/>
        </w:rPr>
      </w:pPr>
    </w:p>
    <w:p w14:paraId="6B1695B3" w14:textId="3E2E62A8" w:rsidR="00E31272" w:rsidRPr="00E31272" w:rsidRDefault="00E31272" w:rsidP="00E31272">
      <w:pPr>
        <w:jc w:val="both"/>
        <w:rPr>
          <w:rFonts w:ascii="Arial" w:hAnsi="Arial" w:cs="Arial"/>
          <w:b/>
          <w:sz w:val="20"/>
          <w:szCs w:val="20"/>
        </w:rPr>
      </w:pPr>
      <w:r w:rsidRPr="00E31272">
        <w:rPr>
          <w:rFonts w:ascii="Arial" w:hAnsi="Arial" w:cs="Arial"/>
          <w:b/>
          <w:sz w:val="20"/>
          <w:szCs w:val="20"/>
        </w:rPr>
        <w:t>TEXTO QUE CONTIENE LAS DISPOSICIONES QUE DEBERÁN INCLUIRSE EN LAS PÓLIZAS DE GARANTÍA SOLICITADAS PARA CUMPLIMIENTO DEL CONTRATO EN LA LICITACIÓN POR INVITACIÓN RESTRINGIDA</w:t>
      </w:r>
      <w:r w:rsidR="00B20A4B">
        <w:rPr>
          <w:rFonts w:ascii="Arial" w:hAnsi="Arial" w:cs="Arial"/>
          <w:b/>
          <w:sz w:val="20"/>
          <w:szCs w:val="20"/>
        </w:rPr>
        <w:t xml:space="preserve"> NACIONAL</w:t>
      </w:r>
      <w:r w:rsidRPr="00E31272">
        <w:rPr>
          <w:rFonts w:ascii="Arial" w:hAnsi="Arial" w:cs="Arial"/>
          <w:b/>
          <w:sz w:val="20"/>
          <w:szCs w:val="20"/>
        </w:rPr>
        <w:t xml:space="preserve"> A CUANDO MENOS A TRES PROVEEDORES, QUE LLEVA A EFECTO LA DEPENDENCIA CONVOCANTE.</w:t>
      </w:r>
    </w:p>
    <w:p w14:paraId="5C79F01B" w14:textId="77777777" w:rsidR="00E31272" w:rsidRPr="00E31272" w:rsidRDefault="00E31272" w:rsidP="00E31272">
      <w:pPr>
        <w:jc w:val="both"/>
        <w:rPr>
          <w:rFonts w:ascii="Arial" w:hAnsi="Arial" w:cs="Arial"/>
          <w:b/>
          <w:sz w:val="20"/>
          <w:szCs w:val="20"/>
        </w:rPr>
      </w:pPr>
    </w:p>
    <w:p w14:paraId="4CFD3438" w14:textId="0FAD89D5" w:rsidR="00E31272" w:rsidRDefault="00E31272" w:rsidP="00E31272">
      <w:pPr>
        <w:jc w:val="both"/>
        <w:rPr>
          <w:rFonts w:ascii="Arial" w:hAnsi="Arial" w:cs="Arial"/>
        </w:rPr>
      </w:pPr>
      <w:r w:rsidRPr="00E31272">
        <w:rPr>
          <w:rFonts w:ascii="Arial" w:hAnsi="Arial" w:cs="Arial"/>
        </w:rPr>
        <w:t xml:space="preserve">ANTE: LA SECRETARIA ADMINISTRATIVA DE LA UNIVERSIDAD POLITÉCNICA DE GÓMEZ PALACIO </w:t>
      </w:r>
    </w:p>
    <w:p w14:paraId="0F8D6F52" w14:textId="77777777" w:rsidR="00BD38F9" w:rsidRPr="00E31272" w:rsidRDefault="00BD38F9" w:rsidP="00E31272">
      <w:pPr>
        <w:jc w:val="both"/>
        <w:rPr>
          <w:rFonts w:ascii="Arial" w:hAnsi="Arial" w:cs="Arial"/>
        </w:rPr>
      </w:pPr>
    </w:p>
    <w:p w14:paraId="06FF6AB6" w14:textId="77777777" w:rsidR="00BD38F9" w:rsidRDefault="00BD38F9" w:rsidP="00BD38F9">
      <w:pPr>
        <w:jc w:val="both"/>
        <w:rPr>
          <w:rFonts w:ascii="Arial" w:hAnsi="Arial" w:cs="Arial"/>
        </w:rPr>
      </w:pPr>
      <w:r w:rsidRPr="00E31272">
        <w:rPr>
          <w:rFonts w:ascii="Arial" w:hAnsi="Arial" w:cs="Arial"/>
        </w:rPr>
        <w:t>PARA GARANTIZAR POR: (</w:t>
      </w:r>
      <w:r w:rsidRPr="00A33155">
        <w:rPr>
          <w:rFonts w:ascii="Arial" w:hAnsi="Arial" w:cs="Arial"/>
          <w:b/>
        </w:rPr>
        <w:t>NOMBRE DE LA PERSONA QUE PARTICIPA EN LA LICITACIÓN</w:t>
      </w:r>
      <w:r w:rsidRPr="00E31272">
        <w:rPr>
          <w:rFonts w:ascii="Arial" w:hAnsi="Arial" w:cs="Arial"/>
        </w:rPr>
        <w:t>), CON DOMICILIO EN (</w:t>
      </w:r>
      <w:r w:rsidRPr="00A33155">
        <w:rPr>
          <w:rFonts w:ascii="Arial" w:hAnsi="Arial" w:cs="Arial"/>
          <w:b/>
        </w:rPr>
        <w:t>DOMICILIO DEL LICITANTE</w:t>
      </w:r>
      <w:r w:rsidRPr="00E31272">
        <w:rPr>
          <w:rFonts w:ascii="Arial" w:hAnsi="Arial" w:cs="Arial"/>
        </w:rPr>
        <w:t xml:space="preserve">), HASTA POR LA EXPRESADA CANTIDAD DE: </w:t>
      </w:r>
      <w:r w:rsidRPr="00A33155">
        <w:rPr>
          <w:rFonts w:ascii="Arial" w:hAnsi="Arial" w:cs="Arial"/>
          <w:b/>
        </w:rPr>
        <w:t>($ NÚMERO Y LETRA</w:t>
      </w:r>
      <w:r w:rsidRPr="00E31272">
        <w:rPr>
          <w:rFonts w:ascii="Arial" w:hAnsi="Arial" w:cs="Arial"/>
        </w:rPr>
        <w:t xml:space="preserve">) EL CUMPLIMIENTO DE TODAS Y CADA UNA DE LAS OBLIGACIONES ESTIPULADAS EN EL CONTRATO CON FOLIO </w:t>
      </w:r>
      <w:proofErr w:type="spellStart"/>
      <w:r w:rsidRPr="00E31272">
        <w:rPr>
          <w:rFonts w:ascii="Arial" w:hAnsi="Arial" w:cs="Arial"/>
        </w:rPr>
        <w:t>Nº</w:t>
      </w:r>
      <w:proofErr w:type="spellEnd"/>
      <w:r w:rsidRPr="00E31272">
        <w:rPr>
          <w:rFonts w:ascii="Arial" w:hAnsi="Arial" w:cs="Arial"/>
        </w:rPr>
        <w:t xml:space="preserve"> (</w:t>
      </w:r>
      <w:r w:rsidRPr="00A33155">
        <w:rPr>
          <w:rFonts w:ascii="Arial" w:hAnsi="Arial" w:cs="Arial"/>
          <w:b/>
        </w:rPr>
        <w:t>NÚMERO DEL CONTRATO</w:t>
      </w:r>
      <w:r w:rsidRPr="00E31272">
        <w:rPr>
          <w:rFonts w:ascii="Arial" w:hAnsi="Arial" w:cs="Arial"/>
        </w:rPr>
        <w:t>), CELEBRADO CON (</w:t>
      </w:r>
      <w:r w:rsidRPr="00A33155">
        <w:rPr>
          <w:rFonts w:ascii="Arial" w:hAnsi="Arial" w:cs="Arial"/>
          <w:b/>
        </w:rPr>
        <w:t>NOMBRE DE LA DEPENDENCIA O ENTIDAD CONVOCANTE</w:t>
      </w:r>
      <w:r>
        <w:rPr>
          <w:rFonts w:ascii="Arial" w:hAnsi="Arial" w:cs="Arial"/>
        </w:rPr>
        <w:t>) DE FECHA</w:t>
      </w:r>
      <w:r w:rsidRPr="00E31272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 RELACIONADO CON LOS PEDIDOS NOS</w:t>
      </w:r>
      <w:r w:rsidRPr="00E31272">
        <w:rPr>
          <w:rFonts w:ascii="Arial" w:hAnsi="Arial" w:cs="Arial"/>
        </w:rPr>
        <w:t>.  _______________DE FECHA ___________ PARA LA ADQUISICIÓN DE (</w:t>
      </w:r>
      <w:r w:rsidRPr="00A33155">
        <w:rPr>
          <w:rFonts w:ascii="Arial" w:hAnsi="Arial" w:cs="Arial"/>
          <w:b/>
        </w:rPr>
        <w:t>DESCRIPCIÓN GENERAL DEL SERVICIO</w:t>
      </w:r>
      <w:r w:rsidRPr="00E31272">
        <w:rPr>
          <w:rFonts w:ascii="Arial" w:hAnsi="Arial" w:cs="Arial"/>
        </w:rPr>
        <w:t xml:space="preserve">). ESTA FIANZA, ASIMISMO GARANTIZA LA CALIDAD, DEFECTOS DE FABRICACIÓN, VICIOS OCULTOS DE LOS BIENES MATERIA DEL CONTRATO Y PEDIDOS DE REFERENCIA </w:t>
      </w:r>
      <w:r w:rsidRPr="00E31272">
        <w:rPr>
          <w:rFonts w:ascii="Arial" w:hAnsi="Arial" w:cs="Arial"/>
          <w:highlight w:val="yellow"/>
        </w:rPr>
        <w:t>DURANTE UN AÑO</w:t>
      </w:r>
      <w:r w:rsidRPr="00E31272">
        <w:rPr>
          <w:rFonts w:ascii="Arial" w:hAnsi="Arial" w:cs="Arial"/>
        </w:rPr>
        <w:t xml:space="preserve"> MÁS CONTADO A PARTIR DE LA FECHA EN QUE SEAN RECIBIDOS POR LA (</w:t>
      </w:r>
      <w:r w:rsidRPr="00A33155">
        <w:rPr>
          <w:rFonts w:ascii="Arial" w:hAnsi="Arial" w:cs="Arial"/>
          <w:b/>
        </w:rPr>
        <w:t>DEPENDENCIA O ENTIDAD CONVOCANTE</w:t>
      </w:r>
      <w:r w:rsidRPr="00E31272">
        <w:rPr>
          <w:rFonts w:ascii="Arial" w:hAnsi="Arial" w:cs="Arial"/>
        </w:rPr>
        <w:t>) (</w:t>
      </w:r>
      <w:r w:rsidRPr="00A33155">
        <w:rPr>
          <w:rFonts w:ascii="Arial" w:hAnsi="Arial" w:cs="Arial"/>
          <w:b/>
        </w:rPr>
        <w:t>LA COMPAÑÍA AFIANZADORA</w:t>
      </w:r>
      <w:r w:rsidRPr="00E31272">
        <w:rPr>
          <w:rFonts w:ascii="Arial" w:hAnsi="Arial" w:cs="Arial"/>
        </w:rPr>
        <w:t>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</w:t>
      </w:r>
      <w:r>
        <w:rPr>
          <w:rFonts w:ascii="Arial" w:hAnsi="Arial" w:cs="Arial"/>
        </w:rPr>
        <w:t xml:space="preserve">NTE AUTORIZACIÓN POR ESCRITO DE LA </w:t>
      </w:r>
      <w:r w:rsidRPr="00E31272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ADMINISTRATIVA DE LA UNIVERSIDAD POLITÉCNICA DE GÓMEZ PALACIO</w:t>
      </w:r>
      <w:r w:rsidRPr="00E31272">
        <w:rPr>
          <w:rFonts w:ascii="Arial" w:hAnsi="Arial" w:cs="Arial"/>
        </w:rPr>
        <w:t xml:space="preserve">. </w:t>
      </w:r>
    </w:p>
    <w:p w14:paraId="3F5D8996" w14:textId="13EB8220" w:rsidR="00AB07AC" w:rsidRDefault="00AB07AC" w:rsidP="00BD38F9">
      <w:pPr>
        <w:sectPr w:rsidR="00AB07AC" w:rsidSect="00BA3EA2">
          <w:pgSz w:w="15840" w:h="12240" w:orient="landscape"/>
          <w:pgMar w:top="1276" w:right="1417" w:bottom="1701" w:left="1417" w:header="708" w:footer="708" w:gutter="0"/>
          <w:cols w:space="708"/>
          <w:docGrid w:linePitch="360"/>
        </w:sectPr>
      </w:pPr>
    </w:p>
    <w:p w14:paraId="0274246D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3CA61069" w14:textId="37420B59" w:rsidR="00AB07AC" w:rsidRDefault="00AB07AC" w:rsidP="00BE79C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Pr="009D0D93">
        <w:rPr>
          <w:rFonts w:ascii="Arial" w:hAnsi="Arial" w:cs="Arial"/>
          <w:sz w:val="24"/>
          <w:szCs w:val="24"/>
        </w:rPr>
        <w:t>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 w:rsidRPr="009D0D93">
        <w:rPr>
          <w:rFonts w:ascii="Arial" w:hAnsi="Arial" w:cs="Arial"/>
          <w:sz w:val="24"/>
          <w:szCs w:val="24"/>
        </w:rPr>
        <w:t xml:space="preserve"> A CUANDO MENOS TRES PROVEEDORES </w:t>
      </w:r>
      <w:proofErr w:type="spellStart"/>
      <w:r w:rsidRPr="009D0D93">
        <w:rPr>
          <w:rFonts w:ascii="Arial" w:hAnsi="Arial" w:cs="Arial"/>
          <w:sz w:val="24"/>
          <w:szCs w:val="24"/>
        </w:rPr>
        <w:t>Nº</w:t>
      </w:r>
      <w:proofErr w:type="spellEnd"/>
      <w:r w:rsidRPr="009D0D93">
        <w:rPr>
          <w:rFonts w:ascii="Arial" w:hAnsi="Arial" w:cs="Arial"/>
          <w:sz w:val="24"/>
          <w:szCs w:val="24"/>
        </w:rPr>
        <w:t xml:space="preserve"> IR/E/UPGOP/001/202</w:t>
      </w:r>
      <w:r w:rsidR="0011403A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49D0696F" w14:textId="790A847B" w:rsidR="00AB07AC" w:rsidRDefault="0011403A" w:rsidP="00BE79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 </w:t>
      </w:r>
      <w:r w:rsidR="00AB07AC" w:rsidRPr="009D0D93">
        <w:rPr>
          <w:rFonts w:ascii="Arial" w:hAnsi="Arial" w:cs="Arial"/>
          <w:sz w:val="24"/>
          <w:szCs w:val="24"/>
        </w:rPr>
        <w:t xml:space="preserve">“SERVICIO DE </w:t>
      </w:r>
      <w:r w:rsidR="00CA7106">
        <w:rPr>
          <w:rFonts w:ascii="Arial" w:hAnsi="Arial" w:cs="Arial"/>
          <w:sz w:val="24"/>
          <w:szCs w:val="24"/>
        </w:rPr>
        <w:t>VIGILANCIA</w:t>
      </w:r>
      <w:r w:rsidR="00AB07AC" w:rsidRPr="009D0D93">
        <w:rPr>
          <w:rFonts w:ascii="Arial" w:hAnsi="Arial" w:cs="Arial"/>
          <w:sz w:val="24"/>
          <w:szCs w:val="24"/>
        </w:rPr>
        <w:t>”</w:t>
      </w:r>
    </w:p>
    <w:p w14:paraId="4CD33596" w14:textId="77777777" w:rsidR="00BE79C2" w:rsidRPr="009D0D93" w:rsidRDefault="00BE79C2" w:rsidP="00BE79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699745" w14:textId="0782EDF7" w:rsidR="00AB07AC" w:rsidRPr="00B03BC1" w:rsidRDefault="00AB07AC" w:rsidP="00AB07AC">
      <w:pPr>
        <w:jc w:val="center"/>
        <w:rPr>
          <w:rFonts w:ascii="Arial" w:hAnsi="Arial" w:cs="Arial"/>
          <w:b/>
          <w:szCs w:val="18"/>
        </w:rPr>
      </w:pPr>
      <w:r w:rsidRPr="00B03BC1">
        <w:rPr>
          <w:rFonts w:ascii="Arial" w:hAnsi="Arial" w:cs="Arial"/>
          <w:b/>
          <w:szCs w:val="18"/>
        </w:rPr>
        <w:t xml:space="preserve">ANEXO </w:t>
      </w:r>
      <w:r w:rsidR="00926D14">
        <w:rPr>
          <w:rFonts w:ascii="Arial" w:hAnsi="Arial" w:cs="Arial"/>
          <w:b/>
          <w:szCs w:val="18"/>
        </w:rPr>
        <w:t>6</w:t>
      </w:r>
      <w:r w:rsidRPr="00B03BC1">
        <w:rPr>
          <w:rFonts w:ascii="Arial" w:hAnsi="Arial" w:cs="Arial"/>
          <w:b/>
          <w:szCs w:val="18"/>
        </w:rPr>
        <w:t xml:space="preserve"> (S</w:t>
      </w:r>
      <w:r w:rsidR="00926D14">
        <w:rPr>
          <w:rFonts w:ascii="Arial" w:hAnsi="Arial" w:cs="Arial"/>
          <w:b/>
          <w:szCs w:val="18"/>
        </w:rPr>
        <w:t>EIS</w:t>
      </w:r>
      <w:r w:rsidRPr="00B03BC1">
        <w:rPr>
          <w:rFonts w:ascii="Arial" w:hAnsi="Arial" w:cs="Arial"/>
          <w:b/>
          <w:szCs w:val="18"/>
        </w:rPr>
        <w:t>)</w:t>
      </w:r>
      <w:r w:rsidR="002B7E65">
        <w:rPr>
          <w:rFonts w:ascii="Arial" w:hAnsi="Arial" w:cs="Arial"/>
          <w:b/>
          <w:szCs w:val="18"/>
        </w:rPr>
        <w:t xml:space="preserve"> </w:t>
      </w:r>
      <w:r w:rsidR="00137368">
        <w:rPr>
          <w:rFonts w:ascii="Arial" w:hAnsi="Arial" w:cs="Arial"/>
          <w:b/>
          <w:sz w:val="20"/>
          <w:szCs w:val="16"/>
        </w:rPr>
        <w:t>FORMATO PARA ACREDITACION DE PERSONALIDAD JURIDICA</w:t>
      </w:r>
    </w:p>
    <w:p w14:paraId="7CDD2AFF" w14:textId="47BF9DB2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 xml:space="preserve">(NOMBRE) MANIFIESTO BAJO PROTESTA DE DECIR VERDAD, QUE LOS DATOS AQUÍ ASENTADOS, SON CIERTOS Y HAN SIDO DEBIDAMENTE VERIFICADOS, ASÍ COMO QUE CUENTO CON FACULTADES SUFICIENTES PARA SUSCRIBIR LA PROPUESTA EN LA PRESENTE LICITACIÓN </w:t>
      </w:r>
      <w:r w:rsidR="000D1489">
        <w:rPr>
          <w:rFonts w:cstheme="minorHAnsi"/>
          <w:sz w:val="14"/>
          <w:szCs w:val="14"/>
        </w:rPr>
        <w:t>POR INVITACION RESTRINGIDA</w:t>
      </w:r>
      <w:r w:rsidR="00B20A4B">
        <w:rPr>
          <w:rFonts w:cstheme="minorHAnsi"/>
          <w:sz w:val="14"/>
          <w:szCs w:val="14"/>
        </w:rPr>
        <w:t xml:space="preserve"> NACIONAL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B03BC1">
        <w:rPr>
          <w:rFonts w:cstheme="minorHAnsi"/>
          <w:sz w:val="14"/>
          <w:szCs w:val="14"/>
        </w:rPr>
        <w:t>Nº</w:t>
      </w:r>
      <w:proofErr w:type="spellEnd"/>
      <w:r w:rsidRPr="00B03BC1">
        <w:rPr>
          <w:rFonts w:cstheme="minorHAnsi"/>
          <w:sz w:val="14"/>
          <w:szCs w:val="14"/>
        </w:rPr>
        <w:t xml:space="preserve"> IR/E/UPGOP/001/202</w:t>
      </w:r>
      <w:r w:rsidR="0011403A">
        <w:rPr>
          <w:rFonts w:cstheme="minorHAnsi"/>
          <w:sz w:val="14"/>
          <w:szCs w:val="14"/>
        </w:rPr>
        <w:t>3</w:t>
      </w:r>
      <w:r w:rsidR="00293492">
        <w:rPr>
          <w:rFonts w:cstheme="minorHAnsi"/>
          <w:sz w:val="14"/>
          <w:szCs w:val="14"/>
        </w:rPr>
        <w:t xml:space="preserve"> (SEGUNDA CONVOCATORIA)</w:t>
      </w:r>
      <w:r w:rsidRPr="00B03BC1">
        <w:rPr>
          <w:rFonts w:cstheme="minorHAnsi"/>
          <w:sz w:val="14"/>
          <w:szCs w:val="14"/>
        </w:rPr>
        <w:t>, A NOMBRE Y REPRESENTACIÓN DE: (</w:t>
      </w:r>
      <w:r w:rsidRPr="00BE79C2">
        <w:rPr>
          <w:rFonts w:cstheme="minorHAnsi"/>
          <w:b/>
          <w:bCs/>
          <w:sz w:val="14"/>
          <w:szCs w:val="14"/>
        </w:rPr>
        <w:t>PERSONA FÍSICA O MORAL</w:t>
      </w:r>
      <w:r w:rsidRPr="00B03BC1">
        <w:rPr>
          <w:rFonts w:cstheme="minorHAnsi"/>
          <w:sz w:val="14"/>
          <w:szCs w:val="14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AB07AC" w:rsidRPr="00BE0AC6" w14:paraId="3F6AD6BB" w14:textId="77777777" w:rsidTr="00077D81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4BC77F4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AB07AC" w:rsidRPr="00BE0AC6" w14:paraId="4E099FB5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BC9B2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98EB2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2B81212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13E214D6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34621A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48590DC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312FA3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A154BC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AB07AC" w:rsidRPr="00BE0AC6" w14:paraId="457D6BEE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240D15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AC211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AB07AC" w:rsidRPr="00BE0AC6" w14:paraId="584D66BD" w14:textId="77777777" w:rsidTr="00077D81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7A272E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E1E37B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2664BF6D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C6B3E06" w14:textId="77777777" w:rsidR="00AB07AC" w:rsidRPr="00BE0AC6" w:rsidRDefault="00AB07AC" w:rsidP="00077D81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29372C1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44A36C3C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4C7C19A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FF01B8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95D661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F23060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1DAA394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AB07AC" w:rsidRPr="00BE0AC6" w14:paraId="665775C3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106F86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9320A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AB07AC" w:rsidRPr="00BE0AC6" w14:paraId="5EA8F8B9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44DB04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3715A7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21E4DCAD" w14:textId="77777777" w:rsidTr="00077D81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135ABB8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1AD9209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16C3B53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D0CDF7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AB07AC" w:rsidRPr="00BE0AC6" w14:paraId="6DBB7E44" w14:textId="77777777" w:rsidTr="00077D81">
        <w:trPr>
          <w:jc w:val="center"/>
        </w:trPr>
        <w:tc>
          <w:tcPr>
            <w:tcW w:w="9568" w:type="dxa"/>
            <w:gridSpan w:val="5"/>
          </w:tcPr>
          <w:p w14:paraId="63F29E9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AB07AC" w:rsidRPr="00BE0AC6" w14:paraId="1CFE695E" w14:textId="77777777" w:rsidTr="00077D81">
        <w:trPr>
          <w:jc w:val="center"/>
        </w:trPr>
        <w:tc>
          <w:tcPr>
            <w:tcW w:w="4490" w:type="dxa"/>
            <w:gridSpan w:val="2"/>
          </w:tcPr>
          <w:p w14:paraId="4CE7EE5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78B042C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46C75633" w14:textId="77777777" w:rsidTr="00077D81">
        <w:trPr>
          <w:jc w:val="center"/>
        </w:trPr>
        <w:tc>
          <w:tcPr>
            <w:tcW w:w="2993" w:type="dxa"/>
          </w:tcPr>
          <w:p w14:paraId="671D00E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5EB8A23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6C34F5D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AB07AC" w:rsidRPr="00BE0AC6" w14:paraId="649A244D" w14:textId="77777777" w:rsidTr="00077D81">
        <w:trPr>
          <w:jc w:val="center"/>
        </w:trPr>
        <w:tc>
          <w:tcPr>
            <w:tcW w:w="9568" w:type="dxa"/>
            <w:gridSpan w:val="5"/>
          </w:tcPr>
          <w:p w14:paraId="6842C55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AB07AC" w:rsidRPr="00BE0AC6" w14:paraId="37E3F1C5" w14:textId="77777777" w:rsidTr="00077D81">
        <w:trPr>
          <w:jc w:val="center"/>
        </w:trPr>
        <w:tc>
          <w:tcPr>
            <w:tcW w:w="9568" w:type="dxa"/>
            <w:gridSpan w:val="5"/>
          </w:tcPr>
          <w:p w14:paraId="086F7B9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AB07AC" w:rsidRPr="00BE0AC6" w14:paraId="3B4CBCCD" w14:textId="77777777" w:rsidTr="00077D81">
        <w:trPr>
          <w:jc w:val="center"/>
        </w:trPr>
        <w:tc>
          <w:tcPr>
            <w:tcW w:w="9568" w:type="dxa"/>
            <w:gridSpan w:val="5"/>
          </w:tcPr>
          <w:p w14:paraId="3EBEDDB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AB07AC" w:rsidRPr="00BE0AC6" w14:paraId="192C4349" w14:textId="77777777" w:rsidTr="00077D81">
        <w:trPr>
          <w:jc w:val="center"/>
        </w:trPr>
        <w:tc>
          <w:tcPr>
            <w:tcW w:w="4490" w:type="dxa"/>
            <w:gridSpan w:val="2"/>
          </w:tcPr>
          <w:p w14:paraId="09F3DFF7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E3B1E3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AB07AC" w:rsidRPr="00BE0AC6" w14:paraId="3CD3AEE6" w14:textId="77777777" w:rsidTr="00077D81">
        <w:trPr>
          <w:jc w:val="center"/>
        </w:trPr>
        <w:tc>
          <w:tcPr>
            <w:tcW w:w="4490" w:type="dxa"/>
            <w:gridSpan w:val="2"/>
          </w:tcPr>
          <w:p w14:paraId="521DF7B3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62B45FF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AB07AC" w:rsidRPr="00BE0AC6" w14:paraId="5E85CDA5" w14:textId="77777777" w:rsidTr="00077D81">
        <w:trPr>
          <w:jc w:val="center"/>
        </w:trPr>
        <w:tc>
          <w:tcPr>
            <w:tcW w:w="9568" w:type="dxa"/>
            <w:gridSpan w:val="5"/>
          </w:tcPr>
          <w:p w14:paraId="1FE991A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4E2F1732" w14:textId="77777777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F99B459" w14:textId="77777777" w:rsidR="00AB07AC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(LUGAR Y FECHA)</w:t>
      </w:r>
    </w:p>
    <w:p w14:paraId="46A8BCB5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525C47B1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PROTESTO LO NECESARIO</w:t>
      </w:r>
    </w:p>
    <w:p w14:paraId="39372645" w14:textId="77777777" w:rsidR="00AB07AC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(FIRMA)</w:t>
      </w:r>
    </w:p>
    <w:p w14:paraId="13C3FE29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60FA1D3F" w14:textId="77777777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NOTA: EL PRESENTE FORMATO PODRÁ SER REPRODUCIDO POR CADA LICITANTE EN EL MODO QUE ESTIME CONVENIENTE, DEBIENDO RESPETAR SU CONTENIDO, PREFERENTEMENTE EN EL ORDEN INDICADO.</w:t>
      </w:r>
    </w:p>
    <w:p w14:paraId="7640D61F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3063541B" w14:textId="661D7445" w:rsidR="00AB07AC" w:rsidRDefault="00AB07AC" w:rsidP="00AB0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Pr="009D0D93">
        <w:rPr>
          <w:rFonts w:ascii="Arial" w:hAnsi="Arial" w:cs="Arial"/>
          <w:sz w:val="24"/>
          <w:szCs w:val="24"/>
        </w:rPr>
        <w:t xml:space="preserve">N POR INVITACIÓN RESTRINGIDA </w:t>
      </w:r>
      <w:r w:rsidR="00B20A4B">
        <w:rPr>
          <w:rFonts w:ascii="Arial" w:hAnsi="Arial" w:cs="Arial"/>
          <w:sz w:val="24"/>
          <w:szCs w:val="24"/>
        </w:rPr>
        <w:t xml:space="preserve">NACIONAL </w:t>
      </w:r>
      <w:r w:rsidRPr="009D0D93">
        <w:rPr>
          <w:rFonts w:ascii="Arial" w:hAnsi="Arial" w:cs="Arial"/>
          <w:sz w:val="24"/>
          <w:szCs w:val="24"/>
        </w:rPr>
        <w:t xml:space="preserve">A CUANDO MENOS TRES PROVEEDORES </w:t>
      </w:r>
      <w:proofErr w:type="spellStart"/>
      <w:r w:rsidRPr="009D0D93">
        <w:rPr>
          <w:rFonts w:ascii="Arial" w:hAnsi="Arial" w:cs="Arial"/>
          <w:sz w:val="24"/>
          <w:szCs w:val="24"/>
        </w:rPr>
        <w:t>Nº</w:t>
      </w:r>
      <w:proofErr w:type="spellEnd"/>
      <w:r w:rsidRPr="009D0D93">
        <w:rPr>
          <w:rFonts w:ascii="Arial" w:hAnsi="Arial" w:cs="Arial"/>
          <w:sz w:val="24"/>
          <w:szCs w:val="24"/>
        </w:rPr>
        <w:t xml:space="preserve"> IR/E/UPGOP/001/202</w:t>
      </w:r>
      <w:r w:rsidR="00097476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6D9E5890" w14:textId="349ED95F" w:rsidR="00AB07AC" w:rsidRPr="009D0D93" w:rsidRDefault="00097476" w:rsidP="00AB07AC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 </w:t>
      </w:r>
      <w:r w:rsidR="00AB07AC" w:rsidRPr="009D0D93">
        <w:rPr>
          <w:rFonts w:ascii="Arial" w:hAnsi="Arial" w:cs="Arial"/>
          <w:sz w:val="24"/>
          <w:szCs w:val="24"/>
        </w:rPr>
        <w:t xml:space="preserve">“SERVICIO DE </w:t>
      </w:r>
      <w:r w:rsidR="00CA7106">
        <w:rPr>
          <w:rFonts w:ascii="Arial" w:hAnsi="Arial" w:cs="Arial"/>
          <w:sz w:val="24"/>
          <w:szCs w:val="24"/>
        </w:rPr>
        <w:t>VIGILANCIA</w:t>
      </w:r>
      <w:r w:rsidR="00AB07AC" w:rsidRPr="009D0D93">
        <w:rPr>
          <w:rFonts w:ascii="Arial" w:hAnsi="Arial" w:cs="Arial"/>
          <w:sz w:val="24"/>
          <w:szCs w:val="24"/>
        </w:rPr>
        <w:t>”</w:t>
      </w:r>
    </w:p>
    <w:p w14:paraId="6EB87476" w14:textId="26E88050" w:rsidR="00AB07AC" w:rsidRPr="00B03BC1" w:rsidRDefault="00AB07AC" w:rsidP="00AB07AC">
      <w:pPr>
        <w:spacing w:after="0" w:line="240" w:lineRule="auto"/>
        <w:ind w:right="-79"/>
        <w:jc w:val="center"/>
        <w:rPr>
          <w:rFonts w:ascii="Arial" w:hAnsi="Arial" w:cs="Arial"/>
          <w:b/>
        </w:rPr>
      </w:pPr>
      <w:r w:rsidRPr="00B03BC1">
        <w:rPr>
          <w:rFonts w:ascii="Arial" w:hAnsi="Arial" w:cs="Arial"/>
          <w:b/>
        </w:rPr>
        <w:t xml:space="preserve">ANEXO </w:t>
      </w:r>
      <w:r w:rsidR="00926D14">
        <w:rPr>
          <w:rFonts w:ascii="Arial" w:hAnsi="Arial" w:cs="Arial"/>
          <w:b/>
        </w:rPr>
        <w:t>7</w:t>
      </w:r>
      <w:r w:rsidRPr="00B03BC1">
        <w:rPr>
          <w:rFonts w:ascii="Arial" w:hAnsi="Arial" w:cs="Arial"/>
          <w:b/>
        </w:rPr>
        <w:t xml:space="preserve"> (</w:t>
      </w:r>
      <w:r w:rsidR="00926D14">
        <w:rPr>
          <w:rFonts w:ascii="Arial" w:hAnsi="Arial" w:cs="Arial"/>
          <w:b/>
        </w:rPr>
        <w:t>SIETE</w:t>
      </w:r>
      <w:r w:rsidRPr="00B03BC1">
        <w:rPr>
          <w:rFonts w:ascii="Arial" w:hAnsi="Arial" w:cs="Arial"/>
          <w:b/>
        </w:rPr>
        <w:t>)</w:t>
      </w:r>
    </w:p>
    <w:p w14:paraId="3558BF4A" w14:textId="7F86279D" w:rsidR="00AB07AC" w:rsidRPr="00B03BC1" w:rsidRDefault="00AB07AC" w:rsidP="00AB07AC">
      <w:pPr>
        <w:spacing w:after="0" w:line="240" w:lineRule="auto"/>
        <w:ind w:right="-79"/>
        <w:jc w:val="center"/>
        <w:rPr>
          <w:rFonts w:ascii="Arial" w:hAnsi="Arial" w:cs="Arial"/>
          <w:b/>
        </w:rPr>
      </w:pPr>
      <w:r w:rsidRPr="00B03BC1">
        <w:rPr>
          <w:rFonts w:ascii="Arial" w:hAnsi="Arial" w:cs="Arial"/>
          <w:b/>
        </w:rPr>
        <w:t>CARTA PODER</w:t>
      </w:r>
      <w:r w:rsidR="0011754E">
        <w:rPr>
          <w:rFonts w:ascii="Arial" w:hAnsi="Arial" w:cs="Arial"/>
          <w:b/>
        </w:rPr>
        <w:t xml:space="preserve"> </w:t>
      </w:r>
    </w:p>
    <w:p w14:paraId="28AF4D6E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683A3CBD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AB07AC" w:rsidRPr="00BE0AC6" w14:paraId="21467857" w14:textId="77777777" w:rsidTr="00077D81">
        <w:trPr>
          <w:trHeight w:val="2872"/>
          <w:jc w:val="center"/>
        </w:trPr>
        <w:tc>
          <w:tcPr>
            <w:tcW w:w="9498" w:type="dxa"/>
            <w:gridSpan w:val="9"/>
          </w:tcPr>
          <w:p w14:paraId="1D391F51" w14:textId="77777777" w:rsidR="00AB07AC" w:rsidRPr="00BE0AC6" w:rsidRDefault="00AB07AC" w:rsidP="00077D81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3373152F" w14:textId="2F8860AE" w:rsidR="00AB07AC" w:rsidRPr="00B03BC1" w:rsidRDefault="00AB07AC" w:rsidP="001C2FFE">
            <w:pPr>
              <w:ind w:left="257" w:right="150"/>
              <w:jc w:val="both"/>
              <w:rPr>
                <w:rFonts w:cstheme="minorHAnsi"/>
                <w:sz w:val="18"/>
                <w:szCs w:val="18"/>
              </w:rPr>
            </w:pPr>
            <w:r w:rsidRPr="00B03BC1">
              <w:rPr>
                <w:rFonts w:cstheme="minorHAnsi"/>
                <w:sz w:val="18"/>
                <w:szCs w:val="18"/>
                <w:u w:val="single"/>
              </w:rPr>
              <w:t xml:space="preserve">             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 xml:space="preserve">)     </w:t>
            </w:r>
            <w:r w:rsidRPr="00B03BC1">
              <w:rPr>
                <w:rFonts w:cstheme="minorHAnsi"/>
                <w:sz w:val="18"/>
                <w:szCs w:val="18"/>
              </w:rPr>
              <w:t xml:space="preserve"> EN MI CARÁCTER DE _________________________, DE LA EMPRESA DENOMINADA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, DENOMINACIÓN O RAZÓN SOCIAL DE QUIEN OTORGA EL PODER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 SEGÚN CONSTA EN EL TESTIMONIO NOTARIAL NÚMERO __________ DE FECHA __________________OTORGADO ANTE NOTARIO PÚBLICO NÚMERO ____________ DE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CIUDAD EN QUE SE OTORGÓ EL CARÁCTER REFERIDO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 POR ESTE CONDUCTO AUTORIZO A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 DE QUIEN RECIBE EL PODER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</w:t>
            </w:r>
            <w:r w:rsidR="005E4391">
              <w:rPr>
                <w:rFonts w:cstheme="minorHAnsi"/>
                <w:sz w:val="18"/>
                <w:szCs w:val="18"/>
              </w:rPr>
              <w:t>POR INVITACION RESTRINGIDA</w:t>
            </w:r>
            <w:r w:rsidR="00B20A4B">
              <w:rPr>
                <w:rFonts w:cstheme="minorHAnsi"/>
                <w:sz w:val="18"/>
                <w:szCs w:val="18"/>
              </w:rPr>
              <w:t xml:space="preserve"> NACIONAL</w:t>
            </w:r>
            <w:r w:rsidRPr="00B03BC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C2FFE" w:rsidRPr="001C2FFE">
              <w:rPr>
                <w:rFonts w:cstheme="minorHAnsi"/>
                <w:sz w:val="18"/>
                <w:szCs w:val="18"/>
              </w:rPr>
              <w:t>Nº</w:t>
            </w:r>
            <w:proofErr w:type="spellEnd"/>
            <w:r w:rsidR="001C2FFE" w:rsidRPr="001C2FFE">
              <w:rPr>
                <w:rFonts w:cstheme="minorHAnsi"/>
                <w:sz w:val="18"/>
                <w:szCs w:val="18"/>
              </w:rPr>
              <w:t xml:space="preserve"> IR/E/UPGOP/001/20</w:t>
            </w:r>
            <w:r w:rsidR="00097476">
              <w:rPr>
                <w:rFonts w:cstheme="minorHAnsi"/>
                <w:sz w:val="18"/>
                <w:szCs w:val="18"/>
              </w:rPr>
              <w:t>23</w:t>
            </w:r>
            <w:r w:rsidR="00293492">
              <w:rPr>
                <w:rFonts w:cstheme="minorHAnsi"/>
                <w:sz w:val="18"/>
                <w:szCs w:val="18"/>
              </w:rPr>
              <w:t xml:space="preserve"> (SEGUNDA CONVOCATORIA)</w:t>
            </w:r>
            <w:r w:rsidR="001C2FFE">
              <w:rPr>
                <w:rFonts w:cstheme="minorHAnsi"/>
                <w:sz w:val="18"/>
                <w:szCs w:val="18"/>
              </w:rPr>
              <w:t xml:space="preserve"> </w:t>
            </w:r>
            <w:r w:rsidRPr="00B03BC1">
              <w:rPr>
                <w:rFonts w:cstheme="minorHAnsi"/>
                <w:sz w:val="18"/>
                <w:szCs w:val="18"/>
              </w:rPr>
              <w:t xml:space="preserve">RELATIVA A LA CONTRATACIÓN DE ________ CONVOCADA POR </w:t>
            </w:r>
            <w:r>
              <w:rPr>
                <w:rFonts w:cstheme="minorHAnsi"/>
                <w:sz w:val="18"/>
                <w:szCs w:val="18"/>
              </w:rPr>
              <w:t>LA UNIVERSIDAD POLITÉCNICA DE GÓMEZ PALACIO</w:t>
            </w:r>
            <w:r w:rsidRPr="00B03BC1">
              <w:rPr>
                <w:rFonts w:cstheme="minorHAnsi"/>
                <w:sz w:val="18"/>
                <w:szCs w:val="18"/>
              </w:rPr>
              <w:t>.</w:t>
            </w:r>
          </w:p>
          <w:p w14:paraId="61006CBC" w14:textId="77777777" w:rsidR="00AB07AC" w:rsidRPr="00BE0AC6" w:rsidRDefault="00AB07AC" w:rsidP="00077D81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68585F22" w14:textId="77777777" w:rsidR="00AB07AC" w:rsidRPr="00BE0AC6" w:rsidRDefault="00AB07AC" w:rsidP="00077D81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AB07AC" w:rsidRPr="00BE0AC6" w14:paraId="2CDB3C69" w14:textId="77777777" w:rsidTr="00077D81">
        <w:trPr>
          <w:cantSplit/>
          <w:trHeight w:val="149"/>
          <w:jc w:val="center"/>
        </w:trPr>
        <w:tc>
          <w:tcPr>
            <w:tcW w:w="1198" w:type="dxa"/>
          </w:tcPr>
          <w:p w14:paraId="2783650B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6C81CC0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7603F612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104085A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62C12941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758842C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D3527F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0B1082B2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3728EC1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AB07AC" w:rsidRPr="00B03BC1" w14:paraId="73675E8D" w14:textId="77777777" w:rsidTr="00077D81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71A947C2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0632BF7D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63E8C20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AB07AC" w:rsidRPr="00B03BC1" w14:paraId="568A83AA" w14:textId="77777777" w:rsidTr="00077D81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5FA33E48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14994220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AB07AC" w:rsidRPr="00B03BC1" w14:paraId="67B34AC5" w14:textId="77777777" w:rsidTr="00077D81">
        <w:trPr>
          <w:cantSplit/>
          <w:trHeight w:val="990"/>
          <w:jc w:val="center"/>
        </w:trPr>
        <w:tc>
          <w:tcPr>
            <w:tcW w:w="1198" w:type="dxa"/>
          </w:tcPr>
          <w:p w14:paraId="1AE9F9E3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D2426E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0EF415B4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4F141F4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767C03E1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EADD191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3D4D60D9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5C892F02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5DD593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AB07AC" w:rsidRPr="00B03BC1" w14:paraId="409F991A" w14:textId="77777777" w:rsidTr="00077D81">
        <w:trPr>
          <w:cantSplit/>
          <w:trHeight w:val="220"/>
          <w:jc w:val="center"/>
        </w:trPr>
        <w:tc>
          <w:tcPr>
            <w:tcW w:w="1198" w:type="dxa"/>
          </w:tcPr>
          <w:p w14:paraId="64485A94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6C7D90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7BDCAACA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5B9106C2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65BD3896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730B2DA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124A1F4D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45C142E7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</w:p>
    <w:p w14:paraId="22306432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</w:p>
    <w:p w14:paraId="3580A88F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  <w:r w:rsidRPr="00B03BC1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3CF39FC" w14:textId="77777777" w:rsidR="00AB07AC" w:rsidRDefault="00AB07AC" w:rsidP="00AB07AC">
      <w:pPr>
        <w:jc w:val="center"/>
        <w:rPr>
          <w:rFonts w:cstheme="minorHAnsi"/>
          <w:sz w:val="16"/>
          <w:szCs w:val="16"/>
        </w:rPr>
      </w:pPr>
    </w:p>
    <w:p w14:paraId="5FF04FB0" w14:textId="77777777" w:rsidR="00AB07AC" w:rsidRDefault="00AB07AC" w:rsidP="00AB07AC">
      <w:pPr>
        <w:jc w:val="center"/>
        <w:rPr>
          <w:rFonts w:cstheme="minorHAnsi"/>
          <w:sz w:val="16"/>
          <w:szCs w:val="16"/>
        </w:rPr>
      </w:pPr>
    </w:p>
    <w:p w14:paraId="212DF64B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  <w:r w:rsidRPr="00B03BC1">
        <w:rPr>
          <w:rFonts w:cstheme="minorHAnsi"/>
          <w:sz w:val="16"/>
          <w:szCs w:val="16"/>
        </w:rPr>
        <w:t>A T E N T A M E N T E</w:t>
      </w:r>
    </w:p>
    <w:p w14:paraId="7B4E6F8A" w14:textId="79675B77" w:rsidR="00AB07AC" w:rsidRDefault="00AB07AC" w:rsidP="00AB07AC">
      <w:pPr>
        <w:tabs>
          <w:tab w:val="left" w:pos="2730"/>
        </w:tabs>
        <w:rPr>
          <w:rFonts w:cstheme="minorHAnsi"/>
          <w:sz w:val="16"/>
          <w:szCs w:val="16"/>
        </w:rPr>
      </w:pPr>
    </w:p>
    <w:p w14:paraId="0D2CDF1E" w14:textId="77777777" w:rsidR="004868CB" w:rsidRPr="00B03BC1" w:rsidRDefault="004868CB" w:rsidP="00AB07AC">
      <w:pPr>
        <w:tabs>
          <w:tab w:val="left" w:pos="2730"/>
        </w:tabs>
        <w:rPr>
          <w:rFonts w:cstheme="minorHAnsi"/>
          <w:sz w:val="16"/>
          <w:szCs w:val="16"/>
        </w:rPr>
      </w:pPr>
    </w:p>
    <w:p w14:paraId="1F418607" w14:textId="2EEBA425" w:rsidR="00AB07AC" w:rsidRPr="00BE0AC6" w:rsidRDefault="00AB07AC" w:rsidP="00BD38F9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14:paraId="2FBF7E81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23720C3" w14:textId="77777777" w:rsidR="00656888" w:rsidRPr="009D0D93" w:rsidRDefault="00656888" w:rsidP="00656888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t>UNIVERSIDAD POLITÉCNICA DE GÓMEZ PALACIO</w:t>
      </w:r>
    </w:p>
    <w:p w14:paraId="37F09C80" w14:textId="12DA6813" w:rsidR="00656888" w:rsidRPr="009D0D93" w:rsidRDefault="00656888" w:rsidP="00656888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LICITACIÒN POR INVITACIÓN RESTRINGIDA </w:t>
      </w:r>
      <w:r w:rsidR="00B20A4B">
        <w:rPr>
          <w:rFonts w:ascii="Arial" w:hAnsi="Arial" w:cs="Arial"/>
          <w:sz w:val="24"/>
          <w:szCs w:val="24"/>
        </w:rPr>
        <w:t xml:space="preserve">NACIONAL </w:t>
      </w:r>
      <w:r w:rsidRPr="009D0D93">
        <w:rPr>
          <w:rFonts w:ascii="Arial" w:hAnsi="Arial" w:cs="Arial"/>
          <w:sz w:val="24"/>
          <w:szCs w:val="24"/>
        </w:rPr>
        <w:t xml:space="preserve">A CUANDO MENOS TRES PROVEEDORES </w:t>
      </w:r>
      <w:proofErr w:type="spellStart"/>
      <w:r w:rsidRPr="009D0D93">
        <w:rPr>
          <w:rFonts w:ascii="Arial" w:hAnsi="Arial" w:cs="Arial"/>
          <w:sz w:val="24"/>
          <w:szCs w:val="24"/>
        </w:rPr>
        <w:t>Nº</w:t>
      </w:r>
      <w:proofErr w:type="spellEnd"/>
      <w:r w:rsidRPr="009D0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/E/UPGOP/00</w:t>
      </w:r>
      <w:r w:rsidR="00926D14">
        <w:rPr>
          <w:rFonts w:ascii="Arial" w:hAnsi="Arial" w:cs="Arial"/>
          <w:sz w:val="24"/>
          <w:szCs w:val="24"/>
        </w:rPr>
        <w:t>1</w:t>
      </w:r>
      <w:r w:rsidRPr="009D0D93">
        <w:rPr>
          <w:rFonts w:ascii="Arial" w:hAnsi="Arial" w:cs="Arial"/>
          <w:sz w:val="24"/>
          <w:szCs w:val="24"/>
        </w:rPr>
        <w:t>/202</w:t>
      </w:r>
      <w:r w:rsidR="00926D14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24B0B52A" w14:textId="77777777" w:rsidR="00656888" w:rsidRPr="009D0D93" w:rsidRDefault="00656888" w:rsidP="006568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VIGILANCI</w:t>
      </w:r>
      <w:r w:rsidRPr="009D0D93">
        <w:rPr>
          <w:rFonts w:ascii="Arial" w:hAnsi="Arial" w:cs="Arial"/>
          <w:sz w:val="24"/>
          <w:szCs w:val="24"/>
        </w:rPr>
        <w:t>A”</w:t>
      </w:r>
    </w:p>
    <w:p w14:paraId="2A22DDDB" w14:textId="77777777" w:rsidR="00656888" w:rsidRDefault="00656888" w:rsidP="0065688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16A5ECFC" w14:textId="07C651A7" w:rsidR="00656888" w:rsidRPr="00B03BC1" w:rsidRDefault="00656888" w:rsidP="00656888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</w:rPr>
      </w:pPr>
      <w:r w:rsidRPr="00B03BC1">
        <w:rPr>
          <w:rFonts w:ascii="Arial" w:eastAsiaTheme="majorEastAsia" w:hAnsi="Arial" w:cs="Arial"/>
          <w:b/>
        </w:rPr>
        <w:t xml:space="preserve">ANEXO </w:t>
      </w:r>
      <w:r w:rsidR="00926D14">
        <w:rPr>
          <w:rFonts w:ascii="Arial" w:eastAsiaTheme="majorEastAsia" w:hAnsi="Arial" w:cs="Arial"/>
          <w:b/>
        </w:rPr>
        <w:t>8</w:t>
      </w:r>
      <w:r w:rsidRPr="00B03BC1">
        <w:rPr>
          <w:rFonts w:ascii="Arial" w:eastAsiaTheme="majorEastAsia" w:hAnsi="Arial" w:cs="Arial"/>
          <w:b/>
        </w:rPr>
        <w:t xml:space="preserve"> (</w:t>
      </w:r>
      <w:r w:rsidR="00926D14">
        <w:rPr>
          <w:rFonts w:ascii="Arial" w:eastAsiaTheme="majorEastAsia" w:hAnsi="Arial" w:cs="Arial"/>
          <w:b/>
        </w:rPr>
        <w:t>OCHO</w:t>
      </w:r>
      <w:r w:rsidRPr="00B03BC1">
        <w:rPr>
          <w:rFonts w:ascii="Arial" w:eastAsiaTheme="majorEastAsia" w:hAnsi="Arial" w:cs="Arial"/>
          <w:b/>
        </w:rPr>
        <w:t>)</w:t>
      </w:r>
    </w:p>
    <w:p w14:paraId="76812B87" w14:textId="77777777" w:rsidR="00656888" w:rsidRPr="00B03BC1" w:rsidRDefault="00656888" w:rsidP="00656888">
      <w:pPr>
        <w:spacing w:after="0" w:line="240" w:lineRule="auto"/>
        <w:jc w:val="center"/>
        <w:rPr>
          <w:rFonts w:ascii="Arial" w:hAnsi="Arial" w:cs="Arial"/>
          <w:b/>
        </w:rPr>
      </w:pPr>
    </w:p>
    <w:p w14:paraId="546FCBC9" w14:textId="77777777" w:rsidR="00656888" w:rsidRPr="00BE0AC6" w:rsidRDefault="00656888" w:rsidP="00656888">
      <w:pPr>
        <w:spacing w:after="0" w:line="240" w:lineRule="auto"/>
        <w:rPr>
          <w:rFonts w:cstheme="minorHAnsi"/>
          <w:sz w:val="20"/>
          <w:szCs w:val="20"/>
        </w:rPr>
      </w:pPr>
    </w:p>
    <w:p w14:paraId="5FE9ADAB" w14:textId="77777777" w:rsidR="00656888" w:rsidRPr="00BE0AC6" w:rsidRDefault="00656888" w:rsidP="00656888">
      <w:pPr>
        <w:spacing w:after="0" w:line="240" w:lineRule="auto"/>
        <w:rPr>
          <w:rFonts w:cstheme="minorHAnsi"/>
          <w:sz w:val="20"/>
          <w:szCs w:val="20"/>
        </w:rPr>
      </w:pPr>
    </w:p>
    <w:p w14:paraId="22B8562F" w14:textId="77777777" w:rsidR="00656888" w:rsidRPr="00BE0AC6" w:rsidRDefault="00656888" w:rsidP="00656888">
      <w:pPr>
        <w:spacing w:after="0" w:line="240" w:lineRule="auto"/>
        <w:rPr>
          <w:rFonts w:cstheme="minorHAnsi"/>
          <w:sz w:val="20"/>
          <w:szCs w:val="20"/>
        </w:rPr>
      </w:pPr>
    </w:p>
    <w:p w14:paraId="14CF137B" w14:textId="77777777" w:rsidR="00656888" w:rsidRPr="00B03BC1" w:rsidRDefault="00656888" w:rsidP="006568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BC1">
        <w:rPr>
          <w:rFonts w:ascii="Arial" w:hAnsi="Arial" w:cs="Arial"/>
          <w:sz w:val="20"/>
          <w:szCs w:val="20"/>
        </w:rPr>
        <w:t>TEXTO QUE DEBERÁ EMPLEAR EL LICITANTE, PARA PRESENTAR SU PROPOSICIÓN EN HOJA MEMBRETADA DE LA EMPRESA.</w:t>
      </w:r>
    </w:p>
    <w:p w14:paraId="672B1752" w14:textId="77777777" w:rsidR="00656888" w:rsidRPr="00BE0AC6" w:rsidRDefault="00656888" w:rsidP="00656888">
      <w:pPr>
        <w:spacing w:after="0" w:line="240" w:lineRule="auto"/>
        <w:rPr>
          <w:rFonts w:cstheme="minorHAnsi"/>
          <w:sz w:val="20"/>
          <w:szCs w:val="20"/>
        </w:rPr>
      </w:pPr>
    </w:p>
    <w:p w14:paraId="7B2A831F" w14:textId="77777777" w:rsidR="00656888" w:rsidRPr="00B03BC1" w:rsidRDefault="00656888" w:rsidP="006568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3BC1">
        <w:rPr>
          <w:rFonts w:ascii="Arial" w:hAnsi="Arial" w:cs="Arial"/>
          <w:sz w:val="20"/>
          <w:szCs w:val="20"/>
        </w:rPr>
        <w:t>FECHA ___________________________</w:t>
      </w:r>
    </w:p>
    <w:p w14:paraId="28F53067" w14:textId="77777777" w:rsidR="00656888" w:rsidRPr="00BE0AC6" w:rsidRDefault="00656888" w:rsidP="00656888">
      <w:pPr>
        <w:spacing w:after="0" w:line="240" w:lineRule="auto"/>
        <w:rPr>
          <w:rFonts w:cstheme="minorHAnsi"/>
          <w:sz w:val="20"/>
          <w:szCs w:val="20"/>
        </w:rPr>
      </w:pPr>
    </w:p>
    <w:p w14:paraId="614EA7DF" w14:textId="77777777" w:rsidR="00656888" w:rsidRPr="00B03BC1" w:rsidRDefault="00656888" w:rsidP="006568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BC1">
        <w:rPr>
          <w:rFonts w:ascii="Arial" w:hAnsi="Arial" w:cs="Arial"/>
          <w:b/>
          <w:sz w:val="20"/>
          <w:szCs w:val="20"/>
        </w:rPr>
        <w:t xml:space="preserve">LIC. LUZ ADRIANA POSADA TINTOR </w:t>
      </w:r>
    </w:p>
    <w:p w14:paraId="218B08A7" w14:textId="77777777" w:rsidR="00656888" w:rsidRPr="00B03BC1" w:rsidRDefault="00656888" w:rsidP="006568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BC1">
        <w:rPr>
          <w:rFonts w:ascii="Arial" w:hAnsi="Arial" w:cs="Arial"/>
          <w:b/>
          <w:bCs/>
          <w:sz w:val="20"/>
          <w:szCs w:val="20"/>
        </w:rPr>
        <w:t>SECRETARIA ADMINISTRATIVA</w:t>
      </w:r>
    </w:p>
    <w:p w14:paraId="6DD7C50F" w14:textId="77777777" w:rsidR="00656888" w:rsidRPr="00B03BC1" w:rsidRDefault="00656888" w:rsidP="00656888">
      <w:pPr>
        <w:spacing w:after="0" w:line="240" w:lineRule="auto"/>
        <w:ind w:right="-81"/>
        <w:jc w:val="both"/>
        <w:rPr>
          <w:rFonts w:ascii="Arial" w:hAnsi="Arial" w:cs="Arial"/>
          <w:bCs/>
          <w:sz w:val="20"/>
          <w:szCs w:val="20"/>
        </w:rPr>
      </w:pPr>
      <w:r w:rsidRPr="00B03BC1">
        <w:rPr>
          <w:rFonts w:ascii="Arial" w:hAnsi="Arial" w:cs="Arial"/>
          <w:bCs/>
          <w:sz w:val="20"/>
          <w:szCs w:val="20"/>
        </w:rPr>
        <w:t>CONVOCANTE</w:t>
      </w:r>
    </w:p>
    <w:p w14:paraId="09AFBADA" w14:textId="77777777" w:rsidR="00656888" w:rsidRPr="00BE0AC6" w:rsidRDefault="00656888" w:rsidP="00656888">
      <w:pPr>
        <w:rPr>
          <w:rFonts w:cstheme="minorHAnsi"/>
          <w:sz w:val="20"/>
          <w:szCs w:val="20"/>
        </w:rPr>
      </w:pPr>
    </w:p>
    <w:p w14:paraId="359FEDF9" w14:textId="4F587538" w:rsidR="00656888" w:rsidRPr="00266A28" w:rsidRDefault="00656888" w:rsidP="00656888">
      <w:pPr>
        <w:jc w:val="both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QUIEN SUSCRIBE ________________________, REPRESENTANTE LEGAL DE LA EMPRESA SEÑALADA AL RUBRO, PERSONALIDAD QUE ACREDITO CON LA DOCUMENTACIÓN SEÑALADA EN LAS BASES DE LA LICITACIÓN P</w:t>
      </w:r>
      <w:r w:rsidR="0049344A">
        <w:rPr>
          <w:rFonts w:ascii="Arial" w:hAnsi="Arial" w:cs="Arial"/>
          <w:sz w:val="20"/>
          <w:szCs w:val="20"/>
        </w:rPr>
        <w:t>OR INVITACION RESTRINGIDA</w:t>
      </w:r>
      <w:r w:rsidR="00B20A4B">
        <w:rPr>
          <w:rFonts w:ascii="Arial" w:hAnsi="Arial" w:cs="Arial"/>
          <w:sz w:val="20"/>
          <w:szCs w:val="20"/>
        </w:rPr>
        <w:t xml:space="preserve"> NACIONAL</w:t>
      </w:r>
      <w:r w:rsidRPr="00266A28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  <w:u w:val="single"/>
        </w:rPr>
        <w:t>IR/E/UPGOP/00</w:t>
      </w:r>
      <w:r w:rsidR="00926D14">
        <w:rPr>
          <w:rFonts w:ascii="Arial" w:hAnsi="Arial" w:cs="Arial"/>
          <w:sz w:val="20"/>
          <w:szCs w:val="20"/>
          <w:u w:val="single"/>
        </w:rPr>
        <w:t>1</w:t>
      </w:r>
      <w:r w:rsidRPr="00266A28">
        <w:rPr>
          <w:rFonts w:ascii="Arial" w:hAnsi="Arial" w:cs="Arial"/>
          <w:sz w:val="20"/>
          <w:szCs w:val="20"/>
          <w:u w:val="single"/>
        </w:rPr>
        <w:t>/202</w:t>
      </w:r>
      <w:r w:rsidR="00926D14">
        <w:rPr>
          <w:rFonts w:ascii="Arial" w:hAnsi="Arial" w:cs="Arial"/>
          <w:sz w:val="20"/>
          <w:szCs w:val="20"/>
          <w:u w:val="single"/>
        </w:rPr>
        <w:t>3</w:t>
      </w:r>
      <w:r w:rsidR="00293492">
        <w:rPr>
          <w:rFonts w:ascii="Arial" w:hAnsi="Arial" w:cs="Arial"/>
          <w:sz w:val="20"/>
          <w:szCs w:val="20"/>
          <w:u w:val="single"/>
        </w:rPr>
        <w:t xml:space="preserve"> (SEGUNDA CONVOCATORIA)</w:t>
      </w:r>
      <w:r w:rsidRPr="00266A28">
        <w:rPr>
          <w:rFonts w:ascii="Arial" w:hAnsi="Arial" w:cs="Arial"/>
          <w:sz w:val="20"/>
          <w:szCs w:val="20"/>
        </w:rPr>
        <w:t xml:space="preserve">, </w:t>
      </w:r>
      <w:r w:rsidRPr="00266A28">
        <w:rPr>
          <w:rFonts w:ascii="Arial" w:hAnsi="Arial" w:cs="Arial"/>
          <w:bCs/>
          <w:sz w:val="20"/>
          <w:szCs w:val="20"/>
        </w:rPr>
        <w:t>DECLARO BAJO PROTESTA DE DECIR VERDAD QUE ME ENCUENTRO AL CORRIENTE DE MIS OBLIGACIONES FISCALES, DE CONFORMIDAD CON LAS DISPOSICIONES DEL CÓDIGO FISCAL DE LA FEDERACIÓN Y LAS LEYES TRIBUTARIAS.</w:t>
      </w:r>
    </w:p>
    <w:p w14:paraId="53794CD0" w14:textId="77777777" w:rsidR="00656888" w:rsidRPr="00266A28" w:rsidRDefault="00656888" w:rsidP="00656888">
      <w:pPr>
        <w:rPr>
          <w:rFonts w:cstheme="minorHAnsi"/>
          <w:sz w:val="20"/>
          <w:szCs w:val="20"/>
        </w:rPr>
      </w:pPr>
    </w:p>
    <w:p w14:paraId="6F849BDB" w14:textId="77777777" w:rsidR="00656888" w:rsidRPr="00266A28" w:rsidRDefault="00656888" w:rsidP="00656888">
      <w:pPr>
        <w:jc w:val="both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4D5C07A9" w14:textId="77777777" w:rsidR="00656888" w:rsidRPr="00266A28" w:rsidRDefault="00656888" w:rsidP="00656888">
      <w:pPr>
        <w:rPr>
          <w:rFonts w:ascii="Arial" w:hAnsi="Arial" w:cs="Arial"/>
          <w:sz w:val="20"/>
          <w:szCs w:val="20"/>
        </w:rPr>
      </w:pPr>
    </w:p>
    <w:p w14:paraId="5E9EB5D6" w14:textId="77777777" w:rsidR="00656888" w:rsidRPr="00266A28" w:rsidRDefault="00656888" w:rsidP="00656888">
      <w:pPr>
        <w:rPr>
          <w:rFonts w:ascii="Arial" w:hAnsi="Arial" w:cs="Arial"/>
          <w:sz w:val="20"/>
          <w:szCs w:val="20"/>
        </w:rPr>
      </w:pPr>
    </w:p>
    <w:p w14:paraId="762B867C" w14:textId="09B2AB9C" w:rsidR="00AB07AC" w:rsidRPr="00266A28" w:rsidRDefault="00656888" w:rsidP="00656888">
      <w:pPr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A T E N T A M E N T E</w:t>
      </w:r>
    </w:p>
    <w:p w14:paraId="7ED3365C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7D9563F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7CE54E0" w14:textId="77777777" w:rsidR="00AB07AC" w:rsidRDefault="00AB07AC" w:rsidP="00AB07AC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14:paraId="019AF2BD" w14:textId="77777777" w:rsidR="00AB07AC" w:rsidRPr="00BE0AC6" w:rsidRDefault="00AB07AC" w:rsidP="00AB07AC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14:paraId="305EFC93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70C6AEB" w14:textId="2CF1134D" w:rsidR="00AB07AC" w:rsidRDefault="00AB07AC" w:rsidP="00AB07AC"/>
    <w:p w14:paraId="377E372E" w14:textId="0017C11F" w:rsidR="00656888" w:rsidRDefault="00656888" w:rsidP="00AB07AC"/>
    <w:p w14:paraId="2A587AD6" w14:textId="1F6D1C8B" w:rsidR="00656888" w:rsidRDefault="00656888" w:rsidP="00AB07AC"/>
    <w:p w14:paraId="37ECB579" w14:textId="77777777" w:rsidR="00656888" w:rsidRDefault="00656888" w:rsidP="00AB07AC"/>
    <w:p w14:paraId="3701D2B9" w14:textId="580629A6" w:rsidR="00C776F0" w:rsidRDefault="00C776F0" w:rsidP="00AB07AC"/>
    <w:p w14:paraId="7F78ADD3" w14:textId="77777777" w:rsidR="004868CB" w:rsidRDefault="004868CB" w:rsidP="00AB07AC"/>
    <w:p w14:paraId="38EFD08C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t>UNIVERSIDAD POLITÉCNICA DE GÓMEZ PALACIO</w:t>
      </w:r>
    </w:p>
    <w:p w14:paraId="63205855" w14:textId="7D9EDDC8" w:rsidR="00AB07AC" w:rsidRDefault="00AB07AC" w:rsidP="00AB07AC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LICITACIÒN POR INVITACIÓN RESTRINGIDA </w:t>
      </w:r>
      <w:r w:rsidR="00B20A4B">
        <w:rPr>
          <w:rFonts w:ascii="Arial" w:hAnsi="Arial" w:cs="Arial"/>
          <w:sz w:val="24"/>
          <w:szCs w:val="24"/>
        </w:rPr>
        <w:t xml:space="preserve">NACIONAL </w:t>
      </w:r>
      <w:r w:rsidRPr="009D0D93">
        <w:rPr>
          <w:rFonts w:ascii="Arial" w:hAnsi="Arial" w:cs="Arial"/>
          <w:sz w:val="24"/>
          <w:szCs w:val="24"/>
        </w:rPr>
        <w:t xml:space="preserve">A CUANDO MENOS TRES PROVEEDORES </w:t>
      </w:r>
      <w:proofErr w:type="spellStart"/>
      <w:r w:rsidRPr="009D0D93">
        <w:rPr>
          <w:rFonts w:ascii="Arial" w:hAnsi="Arial" w:cs="Arial"/>
          <w:sz w:val="24"/>
          <w:szCs w:val="24"/>
        </w:rPr>
        <w:t>Nº</w:t>
      </w:r>
      <w:proofErr w:type="spellEnd"/>
      <w:r w:rsidRPr="009D0D93">
        <w:rPr>
          <w:rFonts w:ascii="Arial" w:hAnsi="Arial" w:cs="Arial"/>
          <w:sz w:val="24"/>
          <w:szCs w:val="24"/>
        </w:rPr>
        <w:t xml:space="preserve"> IR/E/UPGOP/001/202</w:t>
      </w:r>
      <w:r w:rsidR="004868CB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6AE9AE09" w14:textId="18A7D703" w:rsidR="00AB07AC" w:rsidRPr="009D0D93" w:rsidRDefault="004868CB" w:rsidP="00AB07AC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 </w:t>
      </w:r>
      <w:r w:rsidR="00AB07AC" w:rsidRPr="009D0D93">
        <w:rPr>
          <w:rFonts w:ascii="Arial" w:hAnsi="Arial" w:cs="Arial"/>
          <w:sz w:val="24"/>
          <w:szCs w:val="24"/>
        </w:rPr>
        <w:t xml:space="preserve">“SERVICIO DE </w:t>
      </w:r>
      <w:r w:rsidR="00CA7106">
        <w:rPr>
          <w:rFonts w:ascii="Arial" w:hAnsi="Arial" w:cs="Arial"/>
          <w:sz w:val="24"/>
          <w:szCs w:val="24"/>
        </w:rPr>
        <w:t>VIGILANCIA</w:t>
      </w:r>
      <w:r w:rsidR="00AB07AC" w:rsidRPr="009D0D93">
        <w:rPr>
          <w:rFonts w:ascii="Arial" w:hAnsi="Arial" w:cs="Arial"/>
          <w:sz w:val="24"/>
          <w:szCs w:val="24"/>
        </w:rPr>
        <w:t>”</w:t>
      </w:r>
    </w:p>
    <w:p w14:paraId="21C68476" w14:textId="11C6886C" w:rsidR="00AB07AC" w:rsidRDefault="00AB07AC" w:rsidP="00AB07AC">
      <w:pPr>
        <w:jc w:val="center"/>
        <w:rPr>
          <w:rFonts w:ascii="Arial" w:hAnsi="Arial" w:cs="Arial"/>
          <w:b/>
          <w:sz w:val="20"/>
          <w:szCs w:val="20"/>
        </w:rPr>
      </w:pPr>
      <w:r w:rsidRPr="00266A28">
        <w:rPr>
          <w:rFonts w:ascii="Arial" w:hAnsi="Arial" w:cs="Arial"/>
          <w:b/>
          <w:sz w:val="20"/>
          <w:szCs w:val="20"/>
        </w:rPr>
        <w:t xml:space="preserve">ANEXO </w:t>
      </w:r>
      <w:r w:rsidR="00926D14">
        <w:rPr>
          <w:rFonts w:ascii="Arial" w:hAnsi="Arial" w:cs="Arial"/>
          <w:b/>
          <w:sz w:val="20"/>
          <w:szCs w:val="20"/>
        </w:rPr>
        <w:t>9</w:t>
      </w:r>
    </w:p>
    <w:p w14:paraId="0F84509E" w14:textId="1805668D" w:rsidR="003B466E" w:rsidRPr="00266A28" w:rsidRDefault="003B466E" w:rsidP="00AB0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PARA PRESENTACION DE DUDAS</w:t>
      </w:r>
    </w:p>
    <w:p w14:paraId="087FB9F4" w14:textId="3C16D819" w:rsidR="00AB07AC" w:rsidRPr="00C776F0" w:rsidRDefault="00AB07AC" w:rsidP="00C776F0">
      <w:pPr>
        <w:jc w:val="center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NOTA IMPORTANTE: PARA FACILITAR LA LECTURA DE SUS PREGUNTAS FAVOR DE LLENAR EN COMPUTADORA</w:t>
      </w:r>
    </w:p>
    <w:p w14:paraId="270D8329" w14:textId="77777777" w:rsidR="00AB07AC" w:rsidRDefault="00AB07AC" w:rsidP="00AB07A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C6D743D" w14:textId="77777777" w:rsidR="00AB07AC" w:rsidRDefault="00AB07AC" w:rsidP="00AB07A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IC. LUZ ADRIANA POSADA TINTOR</w:t>
      </w:r>
    </w:p>
    <w:p w14:paraId="1E1138C8" w14:textId="77777777" w:rsidR="00AB07AC" w:rsidRPr="00BE0AC6" w:rsidRDefault="00AB07AC" w:rsidP="00AB07A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RETARIA ADMINISTRATIVA</w:t>
      </w:r>
    </w:p>
    <w:p w14:paraId="15BC045C" w14:textId="77777777" w:rsidR="00AB07AC" w:rsidRPr="00BE0AC6" w:rsidRDefault="00AB07AC" w:rsidP="00AB07AC">
      <w:pPr>
        <w:rPr>
          <w:rFonts w:cstheme="minorHAnsi"/>
          <w:sz w:val="20"/>
          <w:szCs w:val="20"/>
        </w:rPr>
      </w:pPr>
    </w:p>
    <w:p w14:paraId="3FB2233E" w14:textId="753BC06B" w:rsidR="00AB07AC" w:rsidRPr="00C776F0" w:rsidRDefault="00AB07AC" w:rsidP="00AB07AC">
      <w:pPr>
        <w:rPr>
          <w:rFonts w:ascii="Arial" w:hAnsi="Arial" w:cs="Arial"/>
          <w:b/>
          <w:i/>
          <w:sz w:val="20"/>
          <w:szCs w:val="20"/>
        </w:rPr>
      </w:pPr>
      <w:r w:rsidRPr="00266A28">
        <w:rPr>
          <w:rFonts w:ascii="Arial" w:hAnsi="Arial" w:cs="Arial"/>
          <w:b/>
          <w:i/>
          <w:sz w:val="20"/>
          <w:szCs w:val="20"/>
        </w:rPr>
        <w:t xml:space="preserve">NOMBRE O RAZÓN SOCIAL: </w:t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</w:p>
    <w:p w14:paraId="5D9FE290" w14:textId="223BDB6F" w:rsidR="00AB07AC" w:rsidRPr="003B466E" w:rsidRDefault="00AB07AC" w:rsidP="003B466E">
      <w:pPr>
        <w:rPr>
          <w:rFonts w:ascii="Arial" w:hAnsi="Arial" w:cs="Arial"/>
          <w:b/>
          <w:i/>
          <w:sz w:val="20"/>
          <w:szCs w:val="20"/>
        </w:rPr>
      </w:pPr>
      <w:r w:rsidRPr="00266A28">
        <w:rPr>
          <w:rFonts w:ascii="Arial" w:hAnsi="Arial" w:cs="Arial"/>
          <w:b/>
          <w:i/>
          <w:sz w:val="20"/>
          <w:szCs w:val="20"/>
        </w:rPr>
        <w:t>NOMBRE DEL LICITANTE O REPRESENTANTE LEGAL DEL MISMO:</w:t>
      </w:r>
    </w:p>
    <w:p w14:paraId="59C38933" w14:textId="77777777" w:rsidR="00AB07AC" w:rsidRPr="00BE0AC6" w:rsidRDefault="00AB07AC" w:rsidP="00AB07AC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7AC" w:rsidRPr="00BE0AC6" w14:paraId="0BD208F8" w14:textId="77777777" w:rsidTr="00293492">
        <w:tc>
          <w:tcPr>
            <w:tcW w:w="8828" w:type="dxa"/>
          </w:tcPr>
          <w:p w14:paraId="3D735008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31E9EEB4" w14:textId="77777777" w:rsidTr="00293492">
        <w:tc>
          <w:tcPr>
            <w:tcW w:w="8828" w:type="dxa"/>
          </w:tcPr>
          <w:p w14:paraId="13AEBF34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59F08637" w14:textId="77777777" w:rsidTr="00293492">
        <w:tc>
          <w:tcPr>
            <w:tcW w:w="8828" w:type="dxa"/>
          </w:tcPr>
          <w:p w14:paraId="76774DCC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408ABDFE" w14:textId="77777777" w:rsidTr="00293492">
        <w:tc>
          <w:tcPr>
            <w:tcW w:w="8828" w:type="dxa"/>
          </w:tcPr>
          <w:p w14:paraId="7B59D69A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285C15DD" w14:textId="77777777" w:rsidTr="00293492">
        <w:tc>
          <w:tcPr>
            <w:tcW w:w="8828" w:type="dxa"/>
          </w:tcPr>
          <w:p w14:paraId="25A7906B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238D7BDE" w14:textId="77777777" w:rsidTr="00293492">
        <w:tc>
          <w:tcPr>
            <w:tcW w:w="8828" w:type="dxa"/>
          </w:tcPr>
          <w:p w14:paraId="6FBF9394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75DD0A38" w14:textId="77777777" w:rsidTr="00293492">
        <w:tc>
          <w:tcPr>
            <w:tcW w:w="8828" w:type="dxa"/>
          </w:tcPr>
          <w:p w14:paraId="05D5CB18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3B9650D0" w14:textId="77777777" w:rsidR="00AB07AC" w:rsidRPr="00BE0AC6" w:rsidRDefault="00AB07AC" w:rsidP="00AB07AC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7AC" w:rsidRPr="00E74D37" w14:paraId="4042F386" w14:textId="77777777" w:rsidTr="00077D81">
        <w:tc>
          <w:tcPr>
            <w:tcW w:w="10160" w:type="dxa"/>
          </w:tcPr>
          <w:p w14:paraId="10A70A9D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34EF4B6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370ED57E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4F21017D" w14:textId="3CC9A859" w:rsidR="00AB07AC" w:rsidRPr="00E74D37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al </w:t>
            </w:r>
            <w:r w:rsidRPr="000C08B2"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  <w:t xml:space="preserve">correo </w:t>
            </w:r>
            <w:hyperlink r:id="rId9" w:history="1">
              <w:r w:rsidR="00C776F0" w:rsidRPr="005448B2">
                <w:rPr>
                  <w:rStyle w:val="Hipervnculo"/>
                  <w:rFonts w:cstheme="minorHAnsi"/>
                </w:rPr>
                <w:t>lposada@upgop.edu.mx</w:t>
              </w:r>
            </w:hyperlink>
            <w:r w:rsidR="00C776F0">
              <w:rPr>
                <w:rFonts w:cstheme="minorHAnsi"/>
                <w:sz w:val="22"/>
              </w:rPr>
              <w:t xml:space="preserve"> o al correo jareynoso</w:t>
            </w:r>
            <w:r w:rsidR="00C776F0" w:rsidRPr="00C776F0">
              <w:rPr>
                <w:rFonts w:cstheme="minorHAnsi"/>
                <w:sz w:val="22"/>
              </w:rPr>
              <w:t>@</w:t>
            </w:r>
            <w:r w:rsidR="00C776F0">
              <w:rPr>
                <w:rFonts w:cstheme="minorHAnsi"/>
                <w:sz w:val="22"/>
              </w:rPr>
              <w:t>upgop.edu.mx</w:t>
            </w:r>
          </w:p>
        </w:tc>
      </w:tr>
    </w:tbl>
    <w:p w14:paraId="653BDDE7" w14:textId="77777777" w:rsidR="00656888" w:rsidRPr="009D0D93" w:rsidRDefault="00656888" w:rsidP="0029349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44BCE0D4" w14:textId="7009A2E1" w:rsidR="00656888" w:rsidRPr="009D0D93" w:rsidRDefault="00656888" w:rsidP="00656888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LICITACIÒN POR INVITACIÓN RESTRINGIDA</w:t>
      </w:r>
      <w:r w:rsidR="00B20A4B">
        <w:rPr>
          <w:rFonts w:ascii="Arial" w:hAnsi="Arial" w:cs="Arial"/>
          <w:sz w:val="24"/>
          <w:szCs w:val="24"/>
        </w:rPr>
        <w:t xml:space="preserve"> NACIONAL</w:t>
      </w:r>
      <w:r w:rsidRPr="009D0D93">
        <w:rPr>
          <w:rFonts w:ascii="Arial" w:hAnsi="Arial" w:cs="Arial"/>
          <w:sz w:val="24"/>
          <w:szCs w:val="24"/>
        </w:rPr>
        <w:t xml:space="preserve"> A CUANDO MENOS TRES </w:t>
      </w:r>
      <w:r>
        <w:rPr>
          <w:rFonts w:ascii="Arial" w:hAnsi="Arial" w:cs="Arial"/>
          <w:sz w:val="24"/>
          <w:szCs w:val="24"/>
        </w:rPr>
        <w:t xml:space="preserve">PROVEEDORES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IR/E/UPGOP/00</w:t>
      </w:r>
      <w:r w:rsidR="008171CD">
        <w:rPr>
          <w:rFonts w:ascii="Arial" w:hAnsi="Arial" w:cs="Arial"/>
          <w:sz w:val="24"/>
          <w:szCs w:val="24"/>
        </w:rPr>
        <w:t>1</w:t>
      </w:r>
      <w:r w:rsidRPr="009D0D93">
        <w:rPr>
          <w:rFonts w:ascii="Arial" w:hAnsi="Arial" w:cs="Arial"/>
          <w:sz w:val="24"/>
          <w:szCs w:val="24"/>
        </w:rPr>
        <w:t>/202</w:t>
      </w:r>
      <w:r w:rsidR="008171CD">
        <w:rPr>
          <w:rFonts w:ascii="Arial" w:hAnsi="Arial" w:cs="Arial"/>
          <w:sz w:val="24"/>
          <w:szCs w:val="24"/>
        </w:rPr>
        <w:t>3</w:t>
      </w:r>
      <w:r w:rsidR="00293492">
        <w:rPr>
          <w:rFonts w:ascii="Arial" w:hAnsi="Arial" w:cs="Arial"/>
          <w:sz w:val="24"/>
          <w:szCs w:val="24"/>
        </w:rPr>
        <w:t xml:space="preserve"> (SEGUNDA CONVOCATORIA)</w:t>
      </w:r>
    </w:p>
    <w:p w14:paraId="1D09ECCD" w14:textId="77777777" w:rsidR="00656888" w:rsidRPr="009D0D93" w:rsidRDefault="00656888" w:rsidP="006568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VIGILANCI</w:t>
      </w:r>
      <w:r w:rsidRPr="009D0D93">
        <w:rPr>
          <w:rFonts w:ascii="Arial" w:hAnsi="Arial" w:cs="Arial"/>
          <w:sz w:val="24"/>
          <w:szCs w:val="24"/>
        </w:rPr>
        <w:t>A”</w:t>
      </w:r>
    </w:p>
    <w:p w14:paraId="20CE2866" w14:textId="3C50073D" w:rsidR="00656888" w:rsidRDefault="00656888" w:rsidP="006568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926D14">
        <w:rPr>
          <w:rFonts w:ascii="Arial" w:hAnsi="Arial" w:cs="Arial"/>
          <w:b/>
          <w:sz w:val="24"/>
          <w:szCs w:val="24"/>
        </w:rPr>
        <w:t>0</w:t>
      </w:r>
    </w:p>
    <w:p w14:paraId="1FF0A62D" w14:textId="77777777" w:rsidR="00656888" w:rsidRPr="00CA1556" w:rsidRDefault="00656888" w:rsidP="00656888">
      <w:pPr>
        <w:jc w:val="center"/>
        <w:rPr>
          <w:rFonts w:ascii="Arial" w:hAnsi="Arial" w:cs="Arial"/>
          <w:b/>
          <w:sz w:val="24"/>
          <w:szCs w:val="24"/>
        </w:rPr>
      </w:pPr>
      <w:r w:rsidRPr="00CA1556">
        <w:rPr>
          <w:rFonts w:ascii="Arial" w:hAnsi="Arial" w:cs="Arial"/>
          <w:b/>
          <w:sz w:val="24"/>
          <w:szCs w:val="24"/>
        </w:rPr>
        <w:t>CARTA CONFLICTO DE INTERÉS</w:t>
      </w:r>
    </w:p>
    <w:p w14:paraId="6E23CD02" w14:textId="77777777" w:rsidR="00656888" w:rsidRDefault="00656888" w:rsidP="00656888">
      <w:pPr>
        <w:jc w:val="center"/>
        <w:rPr>
          <w:rFonts w:ascii="Arial" w:hAnsi="Arial" w:cs="Arial"/>
          <w:sz w:val="24"/>
          <w:szCs w:val="24"/>
        </w:rPr>
      </w:pPr>
    </w:p>
    <w:p w14:paraId="6E7CBC8F" w14:textId="00E1DBC2" w:rsidR="00656888" w:rsidRDefault="00656888" w:rsidP="006568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XTO QUE DEBERÁ EMPLEAR EL LICITANTE, PARA PRESENTAR SU PROPOSICIÓN EN</w:t>
      </w:r>
      <w:r w:rsidR="00817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JA MEMBRETADA DE LA EMPRESA</w:t>
      </w:r>
    </w:p>
    <w:p w14:paraId="425ABD73" w14:textId="77777777" w:rsidR="00656888" w:rsidRDefault="00656888" w:rsidP="00656888">
      <w:pPr>
        <w:jc w:val="center"/>
        <w:rPr>
          <w:rFonts w:ascii="Arial" w:hAnsi="Arial" w:cs="Arial"/>
        </w:rPr>
      </w:pPr>
    </w:p>
    <w:p w14:paraId="2E22B63A" w14:textId="77777777" w:rsidR="00656888" w:rsidRPr="00CA1556" w:rsidRDefault="00656888" w:rsidP="00656888">
      <w:pPr>
        <w:rPr>
          <w:rFonts w:ascii="Arial" w:hAnsi="Arial" w:cs="Arial"/>
          <w:b/>
        </w:rPr>
      </w:pPr>
      <w:r w:rsidRPr="00CA1556">
        <w:rPr>
          <w:rFonts w:ascii="Arial" w:hAnsi="Arial" w:cs="Arial"/>
          <w:b/>
        </w:rPr>
        <w:t>FECHA:   ______________________</w:t>
      </w:r>
    </w:p>
    <w:p w14:paraId="04B5938F" w14:textId="77777777" w:rsidR="00656888" w:rsidRDefault="00656888" w:rsidP="00656888">
      <w:pPr>
        <w:rPr>
          <w:rFonts w:ascii="Arial" w:hAnsi="Arial" w:cs="Arial"/>
        </w:rPr>
      </w:pPr>
    </w:p>
    <w:p w14:paraId="44EA892D" w14:textId="77777777" w:rsidR="00656888" w:rsidRPr="00CA1556" w:rsidRDefault="00656888" w:rsidP="00656888">
      <w:pPr>
        <w:pStyle w:val="Sinespaciado"/>
        <w:rPr>
          <w:rFonts w:ascii="Arial" w:hAnsi="Arial" w:cs="Arial"/>
          <w:b/>
        </w:rPr>
      </w:pPr>
      <w:r w:rsidRPr="00CA1556">
        <w:rPr>
          <w:rFonts w:ascii="Arial" w:hAnsi="Arial" w:cs="Arial"/>
          <w:b/>
        </w:rPr>
        <w:t>LIC. LUZ ADRIANA POSADA TINTOR</w:t>
      </w:r>
    </w:p>
    <w:p w14:paraId="749D4DF9" w14:textId="77777777" w:rsidR="00656888" w:rsidRPr="00CA1556" w:rsidRDefault="00656888" w:rsidP="00656888">
      <w:pPr>
        <w:pStyle w:val="Sinespaciado"/>
        <w:rPr>
          <w:rFonts w:ascii="Arial" w:hAnsi="Arial" w:cs="Arial"/>
        </w:rPr>
      </w:pPr>
      <w:r w:rsidRPr="00CA1556">
        <w:rPr>
          <w:rFonts w:ascii="Arial" w:hAnsi="Arial" w:cs="Arial"/>
        </w:rPr>
        <w:t xml:space="preserve">SECRETARÍA ADMINISTRATIVA DE LA </w:t>
      </w:r>
    </w:p>
    <w:p w14:paraId="51C5465D" w14:textId="77777777" w:rsidR="00656888" w:rsidRDefault="00656888" w:rsidP="00656888">
      <w:pPr>
        <w:pStyle w:val="Sinespaciado"/>
        <w:rPr>
          <w:rFonts w:ascii="Arial" w:hAnsi="Arial" w:cs="Arial"/>
        </w:rPr>
      </w:pPr>
      <w:r w:rsidRPr="00CA1556">
        <w:rPr>
          <w:rFonts w:ascii="Arial" w:hAnsi="Arial" w:cs="Arial"/>
        </w:rPr>
        <w:t>UNIVERSIDAD POLITÉCNICA DE GÓMEZ PALACIO</w:t>
      </w:r>
    </w:p>
    <w:p w14:paraId="18292FD6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7F1CD43E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100754E0" w14:textId="6DD9797B" w:rsidR="00656888" w:rsidRDefault="00656888" w:rsidP="0065688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QUIEN SUSCRIBE ________________________________ , PERSONA FÍSICA, REPRESENTANTE LEGAL</w:t>
      </w:r>
      <w:r w:rsidR="00D65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EMPRESA SEÑALADA EN LAS BASES DE LA LICITACIÓN POR INVITACIÓN RESTRINGIDA</w:t>
      </w:r>
      <w:r w:rsidR="00B20A4B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 xml:space="preserve"> A CUANDO MENOS TRES PROVEEDORES </w:t>
      </w:r>
      <w:proofErr w:type="spellStart"/>
      <w:r w:rsidRPr="00792015">
        <w:rPr>
          <w:rFonts w:ascii="Arial" w:hAnsi="Arial" w:cs="Arial"/>
          <w:b/>
        </w:rPr>
        <w:t>Nº</w:t>
      </w:r>
      <w:proofErr w:type="spellEnd"/>
      <w:r w:rsidRPr="00792015">
        <w:rPr>
          <w:rFonts w:ascii="Arial" w:hAnsi="Arial" w:cs="Arial"/>
          <w:b/>
        </w:rPr>
        <w:t xml:space="preserve"> IR/E/UPGOP/00</w:t>
      </w:r>
      <w:r w:rsidR="008171CD">
        <w:rPr>
          <w:rFonts w:ascii="Arial" w:hAnsi="Arial" w:cs="Arial"/>
          <w:b/>
        </w:rPr>
        <w:t>1</w:t>
      </w:r>
      <w:r w:rsidRPr="00792015">
        <w:rPr>
          <w:rFonts w:ascii="Arial" w:hAnsi="Arial" w:cs="Arial"/>
          <w:b/>
        </w:rPr>
        <w:t>/202</w:t>
      </w:r>
      <w:r w:rsidR="008171CD">
        <w:rPr>
          <w:rFonts w:ascii="Arial" w:hAnsi="Arial" w:cs="Arial"/>
          <w:b/>
        </w:rPr>
        <w:t>3</w:t>
      </w:r>
      <w:r w:rsidR="00293492">
        <w:rPr>
          <w:rFonts w:ascii="Arial" w:hAnsi="Arial" w:cs="Arial"/>
          <w:b/>
        </w:rPr>
        <w:t xml:space="preserve"> (SEGUNDA CONV</w:t>
      </w:r>
      <w:r w:rsidR="003A2C47">
        <w:rPr>
          <w:rFonts w:ascii="Arial" w:hAnsi="Arial" w:cs="Arial"/>
          <w:b/>
        </w:rPr>
        <w:t>OCA</w:t>
      </w:r>
      <w:r w:rsidR="00293492">
        <w:rPr>
          <w:rFonts w:ascii="Arial" w:hAnsi="Arial" w:cs="Arial"/>
          <w:b/>
        </w:rPr>
        <w:t>TORIA)</w:t>
      </w:r>
      <w:r>
        <w:rPr>
          <w:rFonts w:ascii="Arial" w:hAnsi="Arial" w:cs="Arial"/>
        </w:rPr>
        <w:t xml:space="preserve">, DECLARO BAJO PROTESTA DE DECIR VERDAD QUE NO DESEMPEÑO EMPLEO, CARGO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COMISIÓN EN EL SERVICIO PÚBLICO, O EN SU CASO QUE A PESAR DE</w:t>
      </w:r>
      <w:r w:rsidR="00B60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MPEÑARLO, CON LA FORMALIZACIÓN DEL CONTRATO CORRESPONDIENTE NO SE ACTUALIZA UN CONFLICTO DE INTERÉS, DE CON</w:t>
      </w:r>
      <w:r w:rsidR="00B60C9D">
        <w:rPr>
          <w:rFonts w:ascii="Arial" w:hAnsi="Arial" w:cs="Arial"/>
        </w:rPr>
        <w:t>FO</w:t>
      </w:r>
      <w:r>
        <w:rPr>
          <w:rFonts w:ascii="Arial" w:hAnsi="Arial" w:cs="Arial"/>
        </w:rPr>
        <w:t>RMIDAD CON LAS DISPOSICIONES CONTENIDAS EN EL ARTÍCULO 49 DE LA LEY GENERAL DE RESPONSABILIDADES ADMINISTRATIVAS.</w:t>
      </w:r>
    </w:p>
    <w:p w14:paraId="044FBCB7" w14:textId="77777777" w:rsidR="00656888" w:rsidRDefault="00656888" w:rsidP="00656888">
      <w:pPr>
        <w:pStyle w:val="Sinespaciado"/>
        <w:jc w:val="both"/>
        <w:rPr>
          <w:rFonts w:ascii="Arial" w:hAnsi="Arial" w:cs="Arial"/>
        </w:rPr>
      </w:pPr>
    </w:p>
    <w:p w14:paraId="020779D2" w14:textId="77777777" w:rsidR="00656888" w:rsidRDefault="00656888" w:rsidP="0065688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CON EL OBJETO DE DAR CUMPLIMIENTO A DICHAS DISPOSICIONES Y PARA LOS FINES Y EFECTOS A QUE HUBIERE LUGAR. </w:t>
      </w:r>
    </w:p>
    <w:p w14:paraId="73D92FBF" w14:textId="77777777" w:rsidR="00656888" w:rsidRDefault="00656888" w:rsidP="00656888">
      <w:pPr>
        <w:pStyle w:val="Sinespaciado"/>
        <w:jc w:val="both"/>
        <w:rPr>
          <w:rFonts w:ascii="Arial" w:hAnsi="Arial" w:cs="Arial"/>
        </w:rPr>
      </w:pPr>
    </w:p>
    <w:p w14:paraId="6E09B702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05BECBFB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03A4003A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45A972B5" w14:textId="77777777" w:rsidR="00656888" w:rsidRDefault="00656888" w:rsidP="00656888">
      <w:pPr>
        <w:pStyle w:val="Sinespaciado"/>
        <w:rPr>
          <w:rFonts w:ascii="Arial" w:hAnsi="Arial" w:cs="Arial"/>
        </w:rPr>
      </w:pPr>
    </w:p>
    <w:p w14:paraId="10A26818" w14:textId="77777777" w:rsidR="00656888" w:rsidRDefault="00656888" w:rsidP="00656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TENTAMENTE:</w:t>
      </w:r>
    </w:p>
    <w:sectPr w:rsidR="00656888" w:rsidSect="00B03BC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B28D" w14:textId="77777777" w:rsidR="00841E81" w:rsidRDefault="00841E81" w:rsidP="00E00210">
      <w:pPr>
        <w:spacing w:after="0" w:line="240" w:lineRule="auto"/>
      </w:pPr>
      <w:r>
        <w:separator/>
      </w:r>
    </w:p>
  </w:endnote>
  <w:endnote w:type="continuationSeparator" w:id="0">
    <w:p w14:paraId="1DF945A0" w14:textId="77777777" w:rsidR="00841E81" w:rsidRDefault="00841E81" w:rsidP="00E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A30B" w14:textId="77777777" w:rsidR="00841E81" w:rsidRDefault="00841E81" w:rsidP="00E00210">
      <w:pPr>
        <w:spacing w:after="0" w:line="240" w:lineRule="auto"/>
      </w:pPr>
      <w:r>
        <w:separator/>
      </w:r>
    </w:p>
  </w:footnote>
  <w:footnote w:type="continuationSeparator" w:id="0">
    <w:p w14:paraId="604AA123" w14:textId="77777777" w:rsidR="00841E81" w:rsidRDefault="00841E81" w:rsidP="00E0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B35"/>
    <w:multiLevelType w:val="hybridMultilevel"/>
    <w:tmpl w:val="A55C2358"/>
    <w:lvl w:ilvl="0" w:tplc="3E1416C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784A37"/>
    <w:multiLevelType w:val="hybridMultilevel"/>
    <w:tmpl w:val="A8F667A2"/>
    <w:lvl w:ilvl="0" w:tplc="093489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9A3B2F"/>
    <w:multiLevelType w:val="hybridMultilevel"/>
    <w:tmpl w:val="A2062A2E"/>
    <w:lvl w:ilvl="0" w:tplc="B44A1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FC9"/>
    <w:multiLevelType w:val="hybridMultilevel"/>
    <w:tmpl w:val="7A384E3A"/>
    <w:lvl w:ilvl="0" w:tplc="69BEF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F1930"/>
    <w:multiLevelType w:val="hybridMultilevel"/>
    <w:tmpl w:val="0DC24638"/>
    <w:lvl w:ilvl="0" w:tplc="A1E2F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D3F1F"/>
    <w:multiLevelType w:val="hybridMultilevel"/>
    <w:tmpl w:val="859E6492"/>
    <w:lvl w:ilvl="0" w:tplc="B59CB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7131">
    <w:abstractNumId w:val="2"/>
  </w:num>
  <w:num w:numId="2" w16cid:durableId="25908025">
    <w:abstractNumId w:val="0"/>
  </w:num>
  <w:num w:numId="3" w16cid:durableId="1990867414">
    <w:abstractNumId w:val="4"/>
  </w:num>
  <w:num w:numId="4" w16cid:durableId="586572706">
    <w:abstractNumId w:val="5"/>
  </w:num>
  <w:num w:numId="5" w16cid:durableId="475996640">
    <w:abstractNumId w:val="3"/>
  </w:num>
  <w:num w:numId="6" w16cid:durableId="29217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10"/>
    <w:rsid w:val="00022423"/>
    <w:rsid w:val="0006217D"/>
    <w:rsid w:val="00097476"/>
    <w:rsid w:val="000C1305"/>
    <w:rsid w:val="000D1489"/>
    <w:rsid w:val="000D620F"/>
    <w:rsid w:val="000F046C"/>
    <w:rsid w:val="0011403A"/>
    <w:rsid w:val="001159EC"/>
    <w:rsid w:val="0011754E"/>
    <w:rsid w:val="00137368"/>
    <w:rsid w:val="00182027"/>
    <w:rsid w:val="001A1C7D"/>
    <w:rsid w:val="001B2551"/>
    <w:rsid w:val="001C2BFA"/>
    <w:rsid w:val="001C2FFE"/>
    <w:rsid w:val="001D5B25"/>
    <w:rsid w:val="001E2B45"/>
    <w:rsid w:val="00293492"/>
    <w:rsid w:val="00297C0A"/>
    <w:rsid w:val="002B7E65"/>
    <w:rsid w:val="00334DD9"/>
    <w:rsid w:val="00337461"/>
    <w:rsid w:val="003A2C47"/>
    <w:rsid w:val="003B466E"/>
    <w:rsid w:val="003E06E2"/>
    <w:rsid w:val="004379B3"/>
    <w:rsid w:val="004868CB"/>
    <w:rsid w:val="0049344A"/>
    <w:rsid w:val="004E6C03"/>
    <w:rsid w:val="004F4B76"/>
    <w:rsid w:val="005246CC"/>
    <w:rsid w:val="00532C2F"/>
    <w:rsid w:val="005B7F3E"/>
    <w:rsid w:val="005E4391"/>
    <w:rsid w:val="005F6F77"/>
    <w:rsid w:val="006108B9"/>
    <w:rsid w:val="00623648"/>
    <w:rsid w:val="00656888"/>
    <w:rsid w:val="006807A7"/>
    <w:rsid w:val="006F11FA"/>
    <w:rsid w:val="00702963"/>
    <w:rsid w:val="007050E2"/>
    <w:rsid w:val="00760E88"/>
    <w:rsid w:val="007B69A6"/>
    <w:rsid w:val="007C1519"/>
    <w:rsid w:val="007D29EC"/>
    <w:rsid w:val="007E453A"/>
    <w:rsid w:val="007F083E"/>
    <w:rsid w:val="008171CD"/>
    <w:rsid w:val="00841E81"/>
    <w:rsid w:val="0085656B"/>
    <w:rsid w:val="0086050B"/>
    <w:rsid w:val="008A7EEB"/>
    <w:rsid w:val="00913560"/>
    <w:rsid w:val="00926D14"/>
    <w:rsid w:val="009846C2"/>
    <w:rsid w:val="009B2631"/>
    <w:rsid w:val="009C066F"/>
    <w:rsid w:val="009C31B4"/>
    <w:rsid w:val="009D0D93"/>
    <w:rsid w:val="00A114E4"/>
    <w:rsid w:val="00AB07AC"/>
    <w:rsid w:val="00AF0CF9"/>
    <w:rsid w:val="00B20A4B"/>
    <w:rsid w:val="00B53F8D"/>
    <w:rsid w:val="00B60C9D"/>
    <w:rsid w:val="00B80EAA"/>
    <w:rsid w:val="00BA3EA2"/>
    <w:rsid w:val="00BB390F"/>
    <w:rsid w:val="00BD38F9"/>
    <w:rsid w:val="00BE79C2"/>
    <w:rsid w:val="00C776F0"/>
    <w:rsid w:val="00C90A04"/>
    <w:rsid w:val="00CA7106"/>
    <w:rsid w:val="00CB3826"/>
    <w:rsid w:val="00CB45E6"/>
    <w:rsid w:val="00CD7876"/>
    <w:rsid w:val="00CE77E8"/>
    <w:rsid w:val="00CF568B"/>
    <w:rsid w:val="00D65CC4"/>
    <w:rsid w:val="00DA3758"/>
    <w:rsid w:val="00E00210"/>
    <w:rsid w:val="00E11280"/>
    <w:rsid w:val="00E31272"/>
    <w:rsid w:val="00E36704"/>
    <w:rsid w:val="00E9294B"/>
    <w:rsid w:val="00EF0816"/>
    <w:rsid w:val="00F83AF1"/>
    <w:rsid w:val="00F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91160B4"/>
  <w15:chartTrackingRefBased/>
  <w15:docId w15:val="{C20C536F-5A49-4AB1-BA26-299232D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1">
    <w:name w:val="Tabla de cuadrícula 1 clara1"/>
    <w:basedOn w:val="Tablanormal"/>
    <w:uiPriority w:val="46"/>
    <w:rsid w:val="00E00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E00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210"/>
  </w:style>
  <w:style w:type="paragraph" w:styleId="Piedepgina">
    <w:name w:val="footer"/>
    <w:basedOn w:val="Normal"/>
    <w:link w:val="PiedepginaCar"/>
    <w:uiPriority w:val="99"/>
    <w:unhideWhenUsed/>
    <w:rsid w:val="00E00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10"/>
  </w:style>
  <w:style w:type="table" w:styleId="Tablaconcuadrcula">
    <w:name w:val="Table Grid"/>
    <w:basedOn w:val="Tablanormal"/>
    <w:rsid w:val="00AB0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AB07A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B0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osada@upgop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4641-735C-4209-B26D-50312B1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2416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Jefatura Compras</cp:lastModifiedBy>
  <cp:revision>51</cp:revision>
  <dcterms:created xsi:type="dcterms:W3CDTF">2021-02-12T02:12:00Z</dcterms:created>
  <dcterms:modified xsi:type="dcterms:W3CDTF">2023-02-03T18:11:00Z</dcterms:modified>
</cp:coreProperties>
</file>